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762838" w14:textId="77777777" w:rsidR="0006131C" w:rsidRDefault="00AB58E6" w:rsidP="00974CAD">
      <w:pPr>
        <w:pStyle w:val="BodyText22"/>
        <w:widowControl/>
        <w:tabs>
          <w:tab w:val="left" w:pos="0"/>
        </w:tabs>
        <w:ind w:right="-172" w:hanging="142"/>
        <w:jc w:val="center"/>
        <w:rPr>
          <w:rFonts w:ascii="Arial" w:hAnsi="Arial" w:cs="Arial"/>
          <w:b/>
          <w:sz w:val="28"/>
          <w:szCs w:val="28"/>
        </w:rPr>
      </w:pPr>
      <w:r w:rsidRPr="00974CAD">
        <w:rPr>
          <w:rFonts w:ascii="Arial" w:hAnsi="Arial" w:cs="Arial"/>
          <w:b/>
          <w:sz w:val="28"/>
          <w:szCs w:val="28"/>
        </w:rPr>
        <w:t xml:space="preserve">Základní popis odpadu </w:t>
      </w:r>
    </w:p>
    <w:p w14:paraId="00F1DBB1" w14:textId="77777777" w:rsidR="0084318D" w:rsidRPr="0006131C" w:rsidRDefault="00AB58E6" w:rsidP="00421E08">
      <w:pPr>
        <w:pStyle w:val="BodyText22"/>
        <w:widowControl/>
        <w:tabs>
          <w:tab w:val="left" w:pos="0"/>
        </w:tabs>
        <w:spacing w:after="80"/>
        <w:ind w:right="-170" w:hanging="142"/>
        <w:jc w:val="center"/>
        <w:rPr>
          <w:rFonts w:ascii="Arial" w:hAnsi="Arial" w:cs="Arial"/>
          <w:b/>
          <w:sz w:val="22"/>
          <w:szCs w:val="22"/>
        </w:rPr>
      </w:pPr>
      <w:r w:rsidRPr="0006131C">
        <w:rPr>
          <w:rFonts w:ascii="Arial" w:hAnsi="Arial" w:cs="Arial"/>
          <w:b/>
          <w:sz w:val="22"/>
          <w:szCs w:val="22"/>
        </w:rPr>
        <w:t xml:space="preserve">přijatého </w:t>
      </w:r>
      <w:r w:rsidR="0084318D" w:rsidRPr="0006131C">
        <w:rPr>
          <w:rFonts w:ascii="Arial" w:hAnsi="Arial" w:cs="Arial"/>
          <w:b/>
          <w:sz w:val="22"/>
          <w:szCs w:val="22"/>
        </w:rPr>
        <w:t xml:space="preserve">do </w:t>
      </w:r>
      <w:r w:rsidR="00A6652F">
        <w:rPr>
          <w:rFonts w:ascii="Arial" w:hAnsi="Arial" w:cs="Arial"/>
          <w:b/>
          <w:sz w:val="22"/>
          <w:szCs w:val="22"/>
        </w:rPr>
        <w:t xml:space="preserve">mobilního </w:t>
      </w:r>
      <w:r w:rsidR="0084318D" w:rsidRPr="0006131C">
        <w:rPr>
          <w:rFonts w:ascii="Arial" w:hAnsi="Arial" w:cs="Arial"/>
          <w:b/>
          <w:sz w:val="22"/>
          <w:szCs w:val="22"/>
        </w:rPr>
        <w:t>zařízení CZB00</w:t>
      </w:r>
      <w:r w:rsidR="00A6652F">
        <w:rPr>
          <w:rFonts w:ascii="Arial" w:hAnsi="Arial" w:cs="Arial"/>
          <w:b/>
          <w:sz w:val="22"/>
          <w:szCs w:val="22"/>
        </w:rPr>
        <w:t>182</w:t>
      </w:r>
      <w:r w:rsidR="0006131C" w:rsidRPr="0006131C">
        <w:rPr>
          <w:rFonts w:ascii="Arial" w:hAnsi="Arial" w:cs="Arial"/>
          <w:b/>
          <w:sz w:val="22"/>
          <w:szCs w:val="22"/>
        </w:rPr>
        <w:t xml:space="preserve"> společnosti SAKO Brno, a.s.</w:t>
      </w:r>
    </w:p>
    <w:p w14:paraId="5985C5A1" w14:textId="77777777" w:rsidR="00AB58E6" w:rsidRPr="00974CAD" w:rsidRDefault="00AB58E6" w:rsidP="002C4C2A">
      <w:pPr>
        <w:pStyle w:val="BodyText22"/>
        <w:widowControl/>
        <w:tabs>
          <w:tab w:val="left" w:pos="0"/>
        </w:tabs>
        <w:ind w:firstLine="0"/>
        <w:jc w:val="center"/>
        <w:rPr>
          <w:rFonts w:ascii="Arial" w:hAnsi="Arial" w:cs="Arial"/>
          <w:sz w:val="22"/>
          <w:szCs w:val="22"/>
        </w:rPr>
      </w:pPr>
      <w:r w:rsidRPr="00974CAD">
        <w:rPr>
          <w:rFonts w:ascii="Arial" w:hAnsi="Arial" w:cs="Arial"/>
          <w:sz w:val="22"/>
          <w:szCs w:val="22"/>
        </w:rPr>
        <w:t>v případě jednorázové nebo první z řady opakovaných dodávek odpadu</w:t>
      </w:r>
    </w:p>
    <w:p w14:paraId="7BFB9165" w14:textId="77777777" w:rsidR="00AE1A1A" w:rsidRDefault="00AE1A1A" w:rsidP="00421E08">
      <w:pPr>
        <w:pStyle w:val="BodyText22"/>
        <w:widowControl/>
        <w:tabs>
          <w:tab w:val="left" w:pos="0"/>
        </w:tabs>
        <w:ind w:firstLine="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2"/>
          <w:szCs w:val="22"/>
        </w:rPr>
        <w:t>(v souladu s odst. 2 přílohy č. 2 k vyhlášce č. 383/2001 Sb. ve znění pozdějších předpisů)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05"/>
        <w:gridCol w:w="3375"/>
        <w:gridCol w:w="4908"/>
      </w:tblGrid>
      <w:tr w:rsidR="00AB58E6" w:rsidRPr="00FE4E3E" w14:paraId="3367EE8B" w14:textId="77777777" w:rsidTr="008C1F86">
        <w:trPr>
          <w:tblHeader/>
          <w:jc w:val="center"/>
        </w:trPr>
        <w:tc>
          <w:tcPr>
            <w:tcW w:w="1005" w:type="dxa"/>
            <w:tcBorders>
              <w:top w:val="single" w:sz="12" w:space="0" w:color="auto"/>
              <w:bottom w:val="single" w:sz="12" w:space="0" w:color="auto"/>
            </w:tcBorders>
          </w:tcPr>
          <w:p w14:paraId="7D05C82C" w14:textId="77777777" w:rsidR="00974CAD" w:rsidRDefault="00974CAD">
            <w:pPr>
              <w:pStyle w:val="BodyText22"/>
              <w:widowControl/>
              <w:tabs>
                <w:tab w:val="left" w:pos="0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Odstavec  a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písmeno</w:t>
            </w:r>
            <w:r w:rsidR="00AB58E6" w:rsidRPr="00FE4E3E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  <w:p w14:paraId="61DD432F" w14:textId="77777777" w:rsidR="00AB58E6" w:rsidRPr="00FE4E3E" w:rsidRDefault="00AB58E6">
            <w:pPr>
              <w:pStyle w:val="BodyText22"/>
              <w:widowControl/>
              <w:tabs>
                <w:tab w:val="left" w:pos="0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4E3E">
              <w:rPr>
                <w:rFonts w:ascii="Arial" w:hAnsi="Arial" w:cs="Arial"/>
                <w:b/>
                <w:sz w:val="16"/>
                <w:szCs w:val="16"/>
              </w:rPr>
              <w:t>z přílohy</w:t>
            </w:r>
          </w:p>
        </w:tc>
        <w:tc>
          <w:tcPr>
            <w:tcW w:w="3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673E04" w14:textId="77777777" w:rsidR="00AB58E6" w:rsidRPr="00974CAD" w:rsidRDefault="00AB58E6">
            <w:pPr>
              <w:pStyle w:val="BodyText22"/>
              <w:widowControl/>
              <w:tabs>
                <w:tab w:val="left" w:pos="0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4CAD">
              <w:rPr>
                <w:rFonts w:ascii="Arial" w:hAnsi="Arial" w:cs="Arial"/>
                <w:b/>
                <w:sz w:val="22"/>
                <w:szCs w:val="22"/>
              </w:rPr>
              <w:t>legenda</w:t>
            </w:r>
          </w:p>
        </w:tc>
        <w:tc>
          <w:tcPr>
            <w:tcW w:w="49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C2CE10" w14:textId="77777777" w:rsidR="00AB58E6" w:rsidRPr="00974CAD" w:rsidRDefault="00AB58E6">
            <w:pPr>
              <w:pStyle w:val="BodyText22"/>
              <w:widowControl/>
              <w:tabs>
                <w:tab w:val="left" w:pos="0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4CAD">
              <w:rPr>
                <w:rFonts w:ascii="Arial" w:hAnsi="Arial" w:cs="Arial"/>
                <w:b/>
                <w:sz w:val="22"/>
                <w:szCs w:val="22"/>
              </w:rPr>
              <w:t>informace</w:t>
            </w:r>
          </w:p>
        </w:tc>
      </w:tr>
      <w:tr w:rsidR="003F759A" w:rsidRPr="00FE4E3E" w14:paraId="3A689C81" w14:textId="77777777" w:rsidTr="008C1F86">
        <w:trPr>
          <w:trHeight w:val="454"/>
          <w:jc w:val="center"/>
        </w:trPr>
        <w:tc>
          <w:tcPr>
            <w:tcW w:w="1005" w:type="dxa"/>
            <w:vMerge w:val="restart"/>
            <w:tcBorders>
              <w:top w:val="single" w:sz="12" w:space="0" w:color="auto"/>
            </w:tcBorders>
          </w:tcPr>
          <w:p w14:paraId="35370B37" w14:textId="77777777" w:rsidR="003F759A" w:rsidRPr="00FE4E3E" w:rsidRDefault="003F759A" w:rsidP="000F216F">
            <w:pPr>
              <w:pStyle w:val="BodyText22"/>
              <w:widowControl/>
              <w:tabs>
                <w:tab w:val="left" w:pos="0"/>
              </w:tabs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FE4E3E">
              <w:rPr>
                <w:rFonts w:ascii="Arial" w:hAnsi="Arial" w:cs="Arial"/>
                <w:sz w:val="20"/>
              </w:rPr>
              <w:t>2. a)</w:t>
            </w:r>
          </w:p>
          <w:p w14:paraId="1BB61C4B" w14:textId="77777777" w:rsidR="003F759A" w:rsidRPr="00FE4E3E" w:rsidRDefault="003F759A" w:rsidP="000F216F">
            <w:pPr>
              <w:pStyle w:val="BodyText22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37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4681E85" w14:textId="77777777" w:rsidR="003F759A" w:rsidRPr="00DF2F9B" w:rsidRDefault="003F759A" w:rsidP="000F216F">
            <w:pPr>
              <w:pStyle w:val="BodyText22"/>
              <w:widowControl/>
              <w:tabs>
                <w:tab w:val="left" w:pos="0"/>
              </w:tabs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DF2F9B">
              <w:rPr>
                <w:rFonts w:ascii="Arial" w:hAnsi="Arial" w:cs="Arial"/>
                <w:b/>
                <w:sz w:val="20"/>
              </w:rPr>
              <w:t>Název dodavatele</w:t>
            </w:r>
            <w:r w:rsidRPr="00DF2F9B">
              <w:rPr>
                <w:rFonts w:ascii="Arial" w:hAnsi="Arial" w:cs="Arial"/>
                <w:sz w:val="20"/>
              </w:rPr>
              <w:t xml:space="preserve"> odpadu</w:t>
            </w:r>
          </w:p>
        </w:tc>
        <w:tc>
          <w:tcPr>
            <w:tcW w:w="490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967B3C7" w14:textId="061B48D6" w:rsidR="003F759A" w:rsidRPr="000943D4" w:rsidRDefault="00914184" w:rsidP="000F216F">
            <w:pPr>
              <w:pStyle w:val="BodyText22"/>
              <w:widowControl/>
              <w:tabs>
                <w:tab w:val="left" w:pos="0"/>
              </w:tabs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435480274"/>
                <w:placeholder>
                  <w:docPart w:val="088D20C42473407B9928984D18457B22"/>
                </w:placeholder>
                <w:showingPlcHdr/>
                <w:text/>
              </w:sdtPr>
              <w:sdtEndPr/>
              <w:sdtContent>
                <w:r w:rsidR="00CB1783" w:rsidRPr="003E69F7">
                  <w:rPr>
                    <w:rStyle w:val="Zstupntext"/>
                    <w:rFonts w:ascii="Arial" w:hAnsi="Arial"/>
                    <w:sz w:val="20"/>
                    <w:highlight w:val="yellow"/>
                  </w:rPr>
                  <w:t>Zadejte text.</w:t>
                </w:r>
              </w:sdtContent>
            </w:sdt>
          </w:p>
        </w:tc>
      </w:tr>
      <w:tr w:rsidR="003F759A" w:rsidRPr="00FE4E3E" w14:paraId="43632A05" w14:textId="77777777" w:rsidTr="008C1F86">
        <w:trPr>
          <w:trHeight w:val="454"/>
          <w:jc w:val="center"/>
        </w:trPr>
        <w:tc>
          <w:tcPr>
            <w:tcW w:w="1005" w:type="dxa"/>
            <w:vMerge/>
          </w:tcPr>
          <w:p w14:paraId="5A48D814" w14:textId="77777777" w:rsidR="003F759A" w:rsidRPr="00FE4E3E" w:rsidRDefault="003F759A" w:rsidP="000F216F">
            <w:pPr>
              <w:pStyle w:val="BodyText22"/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66197" w14:textId="77777777" w:rsidR="003F759A" w:rsidRPr="00DF2F9B" w:rsidRDefault="003F759A" w:rsidP="000F216F">
            <w:pPr>
              <w:pStyle w:val="BodyText22"/>
              <w:widowControl/>
              <w:tabs>
                <w:tab w:val="left" w:pos="0"/>
              </w:tabs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DF2F9B">
              <w:rPr>
                <w:rFonts w:ascii="Arial" w:hAnsi="Arial" w:cs="Arial"/>
                <w:b/>
                <w:sz w:val="20"/>
              </w:rPr>
              <w:t>Sídlo</w:t>
            </w:r>
            <w:r w:rsidR="00351739">
              <w:rPr>
                <w:rFonts w:ascii="Arial" w:hAnsi="Arial" w:cs="Arial"/>
                <w:sz w:val="20"/>
              </w:rPr>
              <w:t xml:space="preserve"> – </w:t>
            </w:r>
            <w:r w:rsidRPr="00DF2F9B">
              <w:rPr>
                <w:rFonts w:ascii="Arial" w:hAnsi="Arial" w:cs="Arial"/>
                <w:sz w:val="20"/>
              </w:rPr>
              <w:t>adresa</w:t>
            </w:r>
          </w:p>
        </w:tc>
        <w:tc>
          <w:tcPr>
            <w:tcW w:w="4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2AAE08" w14:textId="3263A15B" w:rsidR="003F759A" w:rsidRPr="000943D4" w:rsidRDefault="00914184" w:rsidP="000F216F">
            <w:pPr>
              <w:pStyle w:val="BodyText22"/>
              <w:widowControl/>
              <w:tabs>
                <w:tab w:val="left" w:pos="0"/>
              </w:tabs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946218668"/>
                <w:placeholder>
                  <w:docPart w:val="6A3E3D03431543D094B9763ECC1BD945"/>
                </w:placeholder>
                <w:showingPlcHdr/>
                <w:text/>
              </w:sdtPr>
              <w:sdtEndPr/>
              <w:sdtContent>
                <w:r w:rsidR="00CB1783" w:rsidRPr="003E69F7">
                  <w:rPr>
                    <w:rStyle w:val="Zstupntext"/>
                    <w:rFonts w:ascii="Arial" w:hAnsi="Arial"/>
                    <w:sz w:val="20"/>
                    <w:highlight w:val="yellow"/>
                  </w:rPr>
                  <w:t>Zadejte text.</w:t>
                </w:r>
              </w:sdtContent>
            </w:sdt>
          </w:p>
        </w:tc>
      </w:tr>
      <w:tr w:rsidR="003F759A" w:rsidRPr="00FE4E3E" w14:paraId="284305DD" w14:textId="77777777" w:rsidTr="00421E08">
        <w:trPr>
          <w:trHeight w:val="413"/>
          <w:jc w:val="center"/>
        </w:trPr>
        <w:tc>
          <w:tcPr>
            <w:tcW w:w="1005" w:type="dxa"/>
            <w:vMerge/>
          </w:tcPr>
          <w:p w14:paraId="4E4FD5BC" w14:textId="77777777" w:rsidR="003F759A" w:rsidRPr="00FE4E3E" w:rsidRDefault="003F759A" w:rsidP="000F216F">
            <w:pPr>
              <w:pStyle w:val="BodyText22"/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7C777EB" w14:textId="77777777" w:rsidR="003F759A" w:rsidRPr="00DF2F9B" w:rsidRDefault="003F759A" w:rsidP="000F216F">
            <w:pPr>
              <w:pStyle w:val="BodyText22"/>
              <w:widowControl/>
              <w:tabs>
                <w:tab w:val="left" w:pos="0"/>
              </w:tabs>
              <w:ind w:firstLine="0"/>
              <w:jc w:val="left"/>
              <w:rPr>
                <w:rFonts w:ascii="Arial" w:hAnsi="Arial" w:cs="Arial"/>
                <w:b/>
                <w:sz w:val="20"/>
              </w:rPr>
            </w:pPr>
            <w:r w:rsidRPr="00DF2F9B">
              <w:rPr>
                <w:rFonts w:ascii="Arial" w:hAnsi="Arial" w:cs="Arial"/>
                <w:b/>
                <w:sz w:val="20"/>
              </w:rPr>
              <w:t>IČ</w:t>
            </w:r>
          </w:p>
        </w:tc>
        <w:tc>
          <w:tcPr>
            <w:tcW w:w="490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A505E6A" w14:textId="0E1BDD69" w:rsidR="003F759A" w:rsidRPr="000943D4" w:rsidRDefault="00914184" w:rsidP="000F216F">
            <w:pPr>
              <w:pStyle w:val="BodyText22"/>
              <w:widowControl/>
              <w:tabs>
                <w:tab w:val="left" w:pos="0"/>
              </w:tabs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45346509"/>
                <w:placeholder>
                  <w:docPart w:val="6D45D24C9FE141A5A2408C80B3AD8595"/>
                </w:placeholder>
                <w:showingPlcHdr/>
                <w:text/>
              </w:sdtPr>
              <w:sdtEndPr/>
              <w:sdtContent>
                <w:r w:rsidR="00CB1783" w:rsidRPr="003E69F7">
                  <w:rPr>
                    <w:rStyle w:val="Zstupntext"/>
                    <w:rFonts w:ascii="Arial" w:hAnsi="Arial"/>
                    <w:sz w:val="20"/>
                    <w:highlight w:val="yellow"/>
                  </w:rPr>
                  <w:t>Zadejte text.</w:t>
                </w:r>
              </w:sdtContent>
            </w:sdt>
          </w:p>
        </w:tc>
      </w:tr>
      <w:tr w:rsidR="003F759A" w:rsidRPr="00FE4E3E" w14:paraId="4056BF0D" w14:textId="77777777" w:rsidTr="008C1F86">
        <w:trPr>
          <w:trHeight w:val="454"/>
          <w:jc w:val="center"/>
        </w:trPr>
        <w:tc>
          <w:tcPr>
            <w:tcW w:w="1005" w:type="dxa"/>
            <w:vMerge/>
          </w:tcPr>
          <w:p w14:paraId="2E44C4B4" w14:textId="77777777" w:rsidR="003F759A" w:rsidRPr="00FE4E3E" w:rsidRDefault="003F759A" w:rsidP="000F216F">
            <w:pPr>
              <w:pStyle w:val="BodyText22"/>
              <w:widowControl/>
              <w:tabs>
                <w:tab w:val="left" w:pos="0"/>
              </w:tabs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37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F3B09EE" w14:textId="77777777" w:rsidR="003F759A" w:rsidRPr="00DF2F9B" w:rsidRDefault="003F759A" w:rsidP="0084318D">
            <w:pPr>
              <w:pStyle w:val="BodyText22"/>
              <w:widowControl/>
              <w:tabs>
                <w:tab w:val="left" w:pos="0"/>
              </w:tabs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DF2F9B">
              <w:rPr>
                <w:rFonts w:ascii="Arial" w:hAnsi="Arial" w:cs="Arial"/>
                <w:sz w:val="20"/>
              </w:rPr>
              <w:t xml:space="preserve">Adresa provozovny </w:t>
            </w:r>
          </w:p>
          <w:p w14:paraId="36F8AF73" w14:textId="77777777" w:rsidR="003F759A" w:rsidRPr="00DF2F9B" w:rsidRDefault="003F759A" w:rsidP="0084318D">
            <w:pPr>
              <w:pStyle w:val="BodyText22"/>
              <w:widowControl/>
              <w:tabs>
                <w:tab w:val="left" w:pos="0"/>
              </w:tabs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DF2F9B">
              <w:rPr>
                <w:rFonts w:ascii="Arial" w:hAnsi="Arial" w:cs="Arial"/>
                <w:sz w:val="20"/>
              </w:rPr>
              <w:t>(místo, kde odpad vznikl)</w:t>
            </w:r>
          </w:p>
        </w:tc>
        <w:tc>
          <w:tcPr>
            <w:tcW w:w="490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D6FAD42" w14:textId="53A6EEC3" w:rsidR="003F759A" w:rsidRPr="000943D4" w:rsidRDefault="00914184" w:rsidP="000F216F">
            <w:pPr>
              <w:pStyle w:val="BodyText22"/>
              <w:widowControl/>
              <w:tabs>
                <w:tab w:val="left" w:pos="0"/>
              </w:tabs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766916615"/>
                <w:placeholder>
                  <w:docPart w:val="3D8647C09E0049749848D31095358E9D"/>
                </w:placeholder>
                <w:showingPlcHdr/>
                <w:text/>
              </w:sdtPr>
              <w:sdtEndPr/>
              <w:sdtContent>
                <w:r w:rsidR="00CB1783" w:rsidRPr="003E69F7">
                  <w:rPr>
                    <w:rStyle w:val="Zstupntext"/>
                    <w:rFonts w:ascii="Arial" w:hAnsi="Arial"/>
                    <w:sz w:val="20"/>
                    <w:highlight w:val="yellow"/>
                  </w:rPr>
                  <w:t>Zadejte text.</w:t>
                </w:r>
              </w:sdtContent>
            </w:sdt>
          </w:p>
        </w:tc>
      </w:tr>
      <w:tr w:rsidR="003F759A" w:rsidRPr="00FE4E3E" w14:paraId="75D76940" w14:textId="77777777" w:rsidTr="003F759A">
        <w:trPr>
          <w:trHeight w:val="454"/>
          <w:jc w:val="center"/>
        </w:trPr>
        <w:tc>
          <w:tcPr>
            <w:tcW w:w="1005" w:type="dxa"/>
            <w:vMerge/>
          </w:tcPr>
          <w:p w14:paraId="5AEC3C26" w14:textId="77777777" w:rsidR="003F759A" w:rsidRPr="00FE4E3E" w:rsidRDefault="003F759A" w:rsidP="000F216F">
            <w:pPr>
              <w:pStyle w:val="BodyText22"/>
              <w:widowControl/>
              <w:tabs>
                <w:tab w:val="left" w:pos="0"/>
              </w:tabs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CC6342" w14:textId="77777777" w:rsidR="008243BC" w:rsidRDefault="003F759A" w:rsidP="008C1F86">
            <w:pPr>
              <w:pStyle w:val="BodyText22"/>
              <w:widowControl/>
              <w:tabs>
                <w:tab w:val="left" w:pos="0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F2F9B">
              <w:rPr>
                <w:rFonts w:ascii="Arial" w:hAnsi="Arial" w:cs="Arial"/>
                <w:sz w:val="20"/>
              </w:rPr>
              <w:t>*</w:t>
            </w:r>
            <w:r w:rsidRPr="00DF2F9B">
              <w:rPr>
                <w:rFonts w:ascii="Arial" w:hAnsi="Arial" w:cs="Arial"/>
                <w:b/>
                <w:sz w:val="20"/>
              </w:rPr>
              <w:t>IČZ</w:t>
            </w:r>
            <w:r w:rsidRPr="00DF2F9B">
              <w:rPr>
                <w:rFonts w:ascii="Arial" w:hAnsi="Arial" w:cs="Arial"/>
                <w:sz w:val="20"/>
              </w:rPr>
              <w:t xml:space="preserve"> identifikační číslo zařízení </w:t>
            </w:r>
            <w:r w:rsidRPr="00DF2F9B">
              <w:rPr>
                <w:rFonts w:ascii="Arial" w:hAnsi="Arial" w:cs="Arial"/>
                <w:sz w:val="16"/>
                <w:szCs w:val="16"/>
              </w:rPr>
              <w:t>nebo</w:t>
            </w:r>
          </w:p>
          <w:p w14:paraId="4308B291" w14:textId="77777777" w:rsidR="003F759A" w:rsidRPr="00DF2F9B" w:rsidRDefault="008243BC" w:rsidP="008243BC">
            <w:pPr>
              <w:pStyle w:val="BodyText22"/>
              <w:widowControl/>
              <w:tabs>
                <w:tab w:val="left" w:pos="186"/>
              </w:tabs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="003F759A" w:rsidRPr="00DF2F9B">
              <w:rPr>
                <w:rFonts w:ascii="Arial" w:hAnsi="Arial" w:cs="Arial"/>
                <w:b/>
                <w:sz w:val="20"/>
              </w:rPr>
              <w:t>IČP</w:t>
            </w:r>
            <w:r w:rsidR="003F759A" w:rsidRPr="00DF2F9B">
              <w:rPr>
                <w:rFonts w:ascii="Arial" w:hAnsi="Arial" w:cs="Arial"/>
                <w:sz w:val="20"/>
              </w:rPr>
              <w:t xml:space="preserve"> identifikační číslo provozovny</w:t>
            </w:r>
          </w:p>
        </w:tc>
        <w:tc>
          <w:tcPr>
            <w:tcW w:w="4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B74B7A" w14:textId="17294337" w:rsidR="003F759A" w:rsidRPr="000943D4" w:rsidRDefault="00914184" w:rsidP="000F216F">
            <w:pPr>
              <w:pStyle w:val="BodyText22"/>
              <w:widowControl/>
              <w:tabs>
                <w:tab w:val="left" w:pos="0"/>
              </w:tabs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745836211"/>
                <w:placeholder>
                  <w:docPart w:val="E90B9BE31F534469BB91F180C7D91DF1"/>
                </w:placeholder>
                <w:showingPlcHdr/>
                <w:text/>
              </w:sdtPr>
              <w:sdtEndPr/>
              <w:sdtContent>
                <w:r w:rsidR="00CB1783" w:rsidRPr="003E69F7">
                  <w:rPr>
                    <w:rStyle w:val="Zstupntext"/>
                    <w:rFonts w:ascii="Arial" w:hAnsi="Arial"/>
                    <w:sz w:val="20"/>
                    <w:highlight w:val="yellow"/>
                  </w:rPr>
                  <w:t>Zadejte text.</w:t>
                </w:r>
              </w:sdtContent>
            </w:sdt>
          </w:p>
        </w:tc>
      </w:tr>
      <w:tr w:rsidR="003F759A" w:rsidRPr="00FE4E3E" w14:paraId="3749CFCE" w14:textId="77777777" w:rsidTr="00421E08">
        <w:trPr>
          <w:trHeight w:val="419"/>
          <w:jc w:val="center"/>
        </w:trPr>
        <w:tc>
          <w:tcPr>
            <w:tcW w:w="1005" w:type="dxa"/>
            <w:vMerge/>
            <w:tcBorders>
              <w:bottom w:val="single" w:sz="12" w:space="0" w:color="auto"/>
            </w:tcBorders>
          </w:tcPr>
          <w:p w14:paraId="63EDA599" w14:textId="77777777" w:rsidR="003F759A" w:rsidRPr="00FE4E3E" w:rsidRDefault="003F759A" w:rsidP="000F216F">
            <w:pPr>
              <w:pStyle w:val="BodyText22"/>
              <w:widowControl/>
              <w:tabs>
                <w:tab w:val="left" w:pos="0"/>
              </w:tabs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EF6C768" w14:textId="77777777" w:rsidR="003F759A" w:rsidRPr="00DF2F9B" w:rsidRDefault="003F759A" w:rsidP="008C1F86">
            <w:pPr>
              <w:pStyle w:val="BodyText22"/>
              <w:widowControl/>
              <w:tabs>
                <w:tab w:val="left" w:pos="0"/>
              </w:tabs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DF2F9B">
              <w:rPr>
                <w:rFonts w:ascii="Arial" w:hAnsi="Arial" w:cs="Arial"/>
                <w:sz w:val="20"/>
              </w:rPr>
              <w:t>**</w:t>
            </w:r>
            <w:r w:rsidRPr="00DF2F9B">
              <w:rPr>
                <w:rFonts w:ascii="Arial" w:hAnsi="Arial" w:cs="Arial"/>
                <w:b/>
                <w:sz w:val="20"/>
              </w:rPr>
              <w:t>IČZ</w:t>
            </w:r>
            <w:r w:rsidR="00691A61">
              <w:rPr>
                <w:rFonts w:ascii="Arial" w:hAnsi="Arial" w:cs="Arial"/>
                <w:b/>
                <w:sz w:val="20"/>
              </w:rPr>
              <w:t>Ú</w:t>
            </w:r>
            <w:r w:rsidRPr="00DF2F9B">
              <w:rPr>
                <w:rFonts w:ascii="Arial" w:hAnsi="Arial" w:cs="Arial"/>
                <w:b/>
                <w:sz w:val="20"/>
              </w:rPr>
              <w:t>J</w:t>
            </w:r>
          </w:p>
        </w:tc>
        <w:tc>
          <w:tcPr>
            <w:tcW w:w="4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4CBF0A" w14:textId="1EC6A868" w:rsidR="003F759A" w:rsidRPr="000943D4" w:rsidRDefault="00914184" w:rsidP="000F216F">
            <w:pPr>
              <w:pStyle w:val="BodyText22"/>
              <w:widowControl/>
              <w:tabs>
                <w:tab w:val="left" w:pos="0"/>
              </w:tabs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1786600"/>
                <w:placeholder>
                  <w:docPart w:val="07C0E0E34B7A45F2B764D29ABCBEB401"/>
                </w:placeholder>
                <w:showingPlcHdr/>
                <w:text/>
              </w:sdtPr>
              <w:sdtEndPr/>
              <w:sdtContent>
                <w:r w:rsidR="00CB1783" w:rsidRPr="003E69F7">
                  <w:rPr>
                    <w:rStyle w:val="Zstupntext"/>
                    <w:rFonts w:ascii="Arial" w:hAnsi="Arial"/>
                    <w:sz w:val="20"/>
                    <w:highlight w:val="yellow"/>
                  </w:rPr>
                  <w:t>Zadejte text.</w:t>
                </w:r>
              </w:sdtContent>
            </w:sdt>
          </w:p>
        </w:tc>
      </w:tr>
      <w:tr w:rsidR="0094534D" w:rsidRPr="00FE4E3E" w14:paraId="7D55BAE2" w14:textId="77777777" w:rsidTr="008C1F86">
        <w:trPr>
          <w:trHeight w:val="454"/>
          <w:jc w:val="center"/>
        </w:trPr>
        <w:tc>
          <w:tcPr>
            <w:tcW w:w="1005" w:type="dxa"/>
            <w:vMerge w:val="restart"/>
            <w:tcBorders>
              <w:top w:val="single" w:sz="12" w:space="0" w:color="auto"/>
            </w:tcBorders>
          </w:tcPr>
          <w:p w14:paraId="25B5DE44" w14:textId="77777777" w:rsidR="0094534D" w:rsidRPr="00FE4E3E" w:rsidRDefault="0094534D" w:rsidP="0094534D">
            <w:pPr>
              <w:pStyle w:val="BodyText22"/>
              <w:widowControl/>
              <w:tabs>
                <w:tab w:val="left" w:pos="0"/>
              </w:tabs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FE4E3E">
              <w:rPr>
                <w:rFonts w:ascii="Arial" w:hAnsi="Arial" w:cs="Arial"/>
                <w:sz w:val="20"/>
              </w:rPr>
              <w:t>2. b)</w:t>
            </w:r>
          </w:p>
          <w:p w14:paraId="4D1C94AB" w14:textId="77777777" w:rsidR="0094534D" w:rsidRPr="00FE4E3E" w:rsidRDefault="0094534D" w:rsidP="0094534D">
            <w:pPr>
              <w:pStyle w:val="BodyText22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37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C804647" w14:textId="77777777" w:rsidR="0094534D" w:rsidRPr="00DF2F9B" w:rsidRDefault="0094534D" w:rsidP="0094534D">
            <w:pPr>
              <w:pStyle w:val="BodyText22"/>
              <w:widowControl/>
              <w:tabs>
                <w:tab w:val="left" w:pos="0"/>
              </w:tabs>
              <w:ind w:firstLine="0"/>
              <w:jc w:val="left"/>
              <w:rPr>
                <w:rFonts w:ascii="Arial" w:hAnsi="Arial" w:cs="Arial"/>
                <w:b/>
                <w:sz w:val="20"/>
              </w:rPr>
            </w:pPr>
            <w:r w:rsidRPr="00DF2F9B">
              <w:rPr>
                <w:rFonts w:ascii="Arial" w:hAnsi="Arial" w:cs="Arial"/>
                <w:b/>
                <w:sz w:val="20"/>
              </w:rPr>
              <w:t>Název druhu odpadu</w:t>
            </w:r>
          </w:p>
        </w:tc>
        <w:tc>
          <w:tcPr>
            <w:tcW w:w="490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014E9AF" w14:textId="35EE00AE" w:rsidR="0094534D" w:rsidRPr="000943D4" w:rsidRDefault="00914184" w:rsidP="0094534D">
            <w:pPr>
              <w:pStyle w:val="BodyText22"/>
              <w:widowControl/>
              <w:tabs>
                <w:tab w:val="left" w:pos="0"/>
              </w:tabs>
              <w:spacing w:before="120" w:after="120"/>
              <w:ind w:firstLine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379829793"/>
                <w:placeholder>
                  <w:docPart w:val="052667FD020F4B6BBA2F95BD861E1216"/>
                </w:placeholder>
                <w:showingPlcHdr/>
                <w:text/>
              </w:sdtPr>
              <w:sdtEndPr/>
              <w:sdtContent>
                <w:r w:rsidR="00CB1783" w:rsidRPr="003E69F7">
                  <w:rPr>
                    <w:rStyle w:val="Zstupntext"/>
                    <w:rFonts w:ascii="Arial" w:hAnsi="Arial"/>
                    <w:sz w:val="20"/>
                    <w:highlight w:val="yellow"/>
                  </w:rPr>
                  <w:t>Zadejte text.</w:t>
                </w:r>
              </w:sdtContent>
            </w:sdt>
          </w:p>
        </w:tc>
      </w:tr>
      <w:tr w:rsidR="0094534D" w:rsidRPr="00FE4E3E" w14:paraId="6BC4B04D" w14:textId="77777777" w:rsidTr="008C1F86">
        <w:trPr>
          <w:trHeight w:val="454"/>
          <w:jc w:val="center"/>
        </w:trPr>
        <w:tc>
          <w:tcPr>
            <w:tcW w:w="1005" w:type="dxa"/>
            <w:vMerge/>
          </w:tcPr>
          <w:p w14:paraId="5CEF67E9" w14:textId="77777777" w:rsidR="0094534D" w:rsidRPr="00FE4E3E" w:rsidRDefault="0094534D" w:rsidP="0094534D">
            <w:pPr>
              <w:pStyle w:val="BodyText22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24091" w14:textId="77777777" w:rsidR="0094534D" w:rsidRPr="00DF2F9B" w:rsidRDefault="0094534D" w:rsidP="008243BC">
            <w:pPr>
              <w:pStyle w:val="BodyText22"/>
              <w:widowControl/>
              <w:tabs>
                <w:tab w:val="left" w:pos="44"/>
              </w:tabs>
              <w:ind w:firstLine="0"/>
              <w:jc w:val="left"/>
              <w:rPr>
                <w:rFonts w:ascii="Arial" w:hAnsi="Arial" w:cs="Arial"/>
                <w:b/>
                <w:sz w:val="20"/>
              </w:rPr>
            </w:pPr>
            <w:r w:rsidRPr="00DF2F9B">
              <w:rPr>
                <w:rFonts w:ascii="Arial" w:hAnsi="Arial" w:cs="Arial"/>
                <w:b/>
                <w:sz w:val="20"/>
              </w:rPr>
              <w:t>Katalogové číslo</w:t>
            </w:r>
            <w:r w:rsidR="00DF2F9B">
              <w:rPr>
                <w:rFonts w:ascii="Arial" w:hAnsi="Arial" w:cs="Arial"/>
                <w:b/>
                <w:sz w:val="20"/>
              </w:rPr>
              <w:t xml:space="preserve"> odpadu</w:t>
            </w:r>
          </w:p>
        </w:tc>
        <w:tc>
          <w:tcPr>
            <w:tcW w:w="4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23DC3C" w14:textId="36516B54" w:rsidR="0094534D" w:rsidRPr="000943D4" w:rsidRDefault="00914184" w:rsidP="0094534D">
            <w:pPr>
              <w:pStyle w:val="BodyText22"/>
              <w:widowControl/>
              <w:tabs>
                <w:tab w:val="left" w:pos="0"/>
              </w:tabs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66080041"/>
                <w:placeholder>
                  <w:docPart w:val="A0046DFE49CB465989BC25FE33D1B4B2"/>
                </w:placeholder>
                <w:showingPlcHdr/>
                <w:text/>
              </w:sdtPr>
              <w:sdtEndPr/>
              <w:sdtContent>
                <w:r w:rsidR="00CB1783" w:rsidRPr="003E69F7">
                  <w:rPr>
                    <w:rStyle w:val="Zstupntext"/>
                    <w:rFonts w:ascii="Arial" w:hAnsi="Arial"/>
                    <w:sz w:val="20"/>
                    <w:highlight w:val="yellow"/>
                  </w:rPr>
                  <w:t>Zadejte text.</w:t>
                </w:r>
              </w:sdtContent>
            </w:sdt>
          </w:p>
        </w:tc>
      </w:tr>
      <w:tr w:rsidR="0094534D" w:rsidRPr="00FE4E3E" w14:paraId="26786E72" w14:textId="77777777" w:rsidTr="00A32B77">
        <w:trPr>
          <w:trHeight w:val="439"/>
          <w:jc w:val="center"/>
        </w:trPr>
        <w:tc>
          <w:tcPr>
            <w:tcW w:w="1005" w:type="dxa"/>
            <w:vMerge/>
          </w:tcPr>
          <w:p w14:paraId="73AC7740" w14:textId="77777777" w:rsidR="0094534D" w:rsidRPr="00FE4E3E" w:rsidRDefault="0094534D" w:rsidP="0094534D">
            <w:pPr>
              <w:pStyle w:val="BodyText22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67C710" w14:textId="77777777" w:rsidR="0094534D" w:rsidRPr="00DF2F9B" w:rsidRDefault="0094534D" w:rsidP="0094534D">
            <w:pPr>
              <w:pStyle w:val="BodyText22"/>
              <w:widowControl/>
              <w:tabs>
                <w:tab w:val="left" w:pos="0"/>
              </w:tabs>
              <w:ind w:firstLine="0"/>
              <w:jc w:val="left"/>
              <w:rPr>
                <w:rFonts w:ascii="Arial" w:hAnsi="Arial" w:cs="Arial"/>
                <w:b/>
                <w:sz w:val="20"/>
              </w:rPr>
            </w:pPr>
            <w:r w:rsidRPr="00DF2F9B">
              <w:rPr>
                <w:rFonts w:ascii="Arial" w:hAnsi="Arial" w:cs="Arial"/>
                <w:b/>
                <w:sz w:val="20"/>
              </w:rPr>
              <w:t>Kategorie</w:t>
            </w:r>
          </w:p>
        </w:tc>
        <w:tc>
          <w:tcPr>
            <w:tcW w:w="4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4C918C" w14:textId="4FCCCBA4" w:rsidR="0094534D" w:rsidRPr="000943D4" w:rsidRDefault="00914184" w:rsidP="0094534D">
            <w:pPr>
              <w:pStyle w:val="BodyText22"/>
              <w:widowControl/>
              <w:tabs>
                <w:tab w:val="left" w:pos="0"/>
              </w:tabs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496457514"/>
                <w:placeholder>
                  <w:docPart w:val="483B7FFABE6049C4B6A9793AE1C5F767"/>
                </w:placeholder>
                <w:showingPlcHdr/>
                <w:text/>
              </w:sdtPr>
              <w:sdtEndPr/>
              <w:sdtContent>
                <w:r w:rsidR="00CB1783" w:rsidRPr="003E69F7">
                  <w:rPr>
                    <w:rStyle w:val="Zstupntext"/>
                    <w:rFonts w:ascii="Arial" w:hAnsi="Arial"/>
                    <w:sz w:val="20"/>
                    <w:highlight w:val="yellow"/>
                  </w:rPr>
                  <w:t>Zadejte text.</w:t>
                </w:r>
              </w:sdtContent>
            </w:sdt>
          </w:p>
        </w:tc>
      </w:tr>
      <w:tr w:rsidR="0094534D" w:rsidRPr="00FE4E3E" w14:paraId="354D0101" w14:textId="77777777" w:rsidTr="008C1F86">
        <w:trPr>
          <w:trHeight w:val="454"/>
          <w:jc w:val="center"/>
        </w:trPr>
        <w:tc>
          <w:tcPr>
            <w:tcW w:w="1005" w:type="dxa"/>
            <w:vMerge/>
          </w:tcPr>
          <w:p w14:paraId="7531C2EF" w14:textId="77777777" w:rsidR="0094534D" w:rsidRPr="00FE4E3E" w:rsidRDefault="0094534D" w:rsidP="0094534D">
            <w:pPr>
              <w:pStyle w:val="BodyText22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1103B85" w14:textId="77777777" w:rsidR="0094534D" w:rsidRPr="00DF2F9B" w:rsidRDefault="0094534D" w:rsidP="0094534D">
            <w:pPr>
              <w:pStyle w:val="BodyText22"/>
              <w:widowControl/>
              <w:tabs>
                <w:tab w:val="left" w:pos="0"/>
              </w:tabs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DF2F9B">
              <w:rPr>
                <w:rFonts w:ascii="Arial" w:hAnsi="Arial" w:cs="Arial"/>
                <w:sz w:val="20"/>
              </w:rPr>
              <w:t>Výčet nebezpečných vlastností</w:t>
            </w:r>
          </w:p>
        </w:tc>
        <w:tc>
          <w:tcPr>
            <w:tcW w:w="490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6C817FC" w14:textId="714D73F2" w:rsidR="0094534D" w:rsidRPr="000943D4" w:rsidRDefault="00914184" w:rsidP="0094534D">
            <w:pPr>
              <w:pStyle w:val="BodyText22"/>
              <w:widowControl/>
              <w:tabs>
                <w:tab w:val="left" w:pos="0"/>
              </w:tabs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541946836"/>
                <w:placeholder>
                  <w:docPart w:val="9C0A65E992F74E0BBDA12F31A44982FE"/>
                </w:placeholder>
                <w:showingPlcHdr/>
                <w:text/>
              </w:sdtPr>
              <w:sdtEndPr/>
              <w:sdtContent>
                <w:r w:rsidR="00CB1783" w:rsidRPr="003E69F7">
                  <w:rPr>
                    <w:rStyle w:val="Zstupntext"/>
                    <w:rFonts w:ascii="Arial" w:hAnsi="Arial"/>
                    <w:sz w:val="20"/>
                    <w:highlight w:val="yellow"/>
                  </w:rPr>
                  <w:t>Zadejte text.</w:t>
                </w:r>
              </w:sdtContent>
            </w:sdt>
          </w:p>
        </w:tc>
      </w:tr>
      <w:tr w:rsidR="0094534D" w:rsidRPr="00FE4E3E" w14:paraId="1C3BABF6" w14:textId="77777777" w:rsidTr="008C1F86">
        <w:trPr>
          <w:trHeight w:val="454"/>
          <w:jc w:val="center"/>
        </w:trPr>
        <w:tc>
          <w:tcPr>
            <w:tcW w:w="1005" w:type="dxa"/>
            <w:vMerge/>
          </w:tcPr>
          <w:p w14:paraId="662C50C3" w14:textId="77777777" w:rsidR="0094534D" w:rsidRPr="00FE4E3E" w:rsidRDefault="0094534D" w:rsidP="0094534D">
            <w:pPr>
              <w:pStyle w:val="BodyText22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233B08" w14:textId="77777777" w:rsidR="0094534D" w:rsidRPr="00DF2F9B" w:rsidRDefault="0094534D" w:rsidP="0094534D">
            <w:pPr>
              <w:pStyle w:val="BodyText22"/>
              <w:widowControl/>
              <w:tabs>
                <w:tab w:val="left" w:pos="0"/>
              </w:tabs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DF2F9B">
              <w:rPr>
                <w:rFonts w:ascii="Arial" w:hAnsi="Arial" w:cs="Arial"/>
                <w:sz w:val="20"/>
              </w:rPr>
              <w:t>Popis vzniku odpadu</w:t>
            </w:r>
          </w:p>
        </w:tc>
        <w:tc>
          <w:tcPr>
            <w:tcW w:w="49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9C74DA" w14:textId="7496A694" w:rsidR="0094534D" w:rsidRPr="000943D4" w:rsidRDefault="00914184" w:rsidP="00A761B0">
            <w:pPr>
              <w:pStyle w:val="BodyText22"/>
              <w:widowControl/>
              <w:spacing w:before="120" w:after="120"/>
              <w:ind w:firstLine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757290417"/>
                <w:placeholder>
                  <w:docPart w:val="6711AA0818794B8DA9F95C79EA599930"/>
                </w:placeholder>
                <w:showingPlcHdr/>
                <w:text/>
              </w:sdtPr>
              <w:sdtEndPr/>
              <w:sdtContent>
                <w:r w:rsidR="00CB1783" w:rsidRPr="003E69F7">
                  <w:rPr>
                    <w:rStyle w:val="Zstupntext"/>
                    <w:rFonts w:ascii="Arial" w:hAnsi="Arial"/>
                    <w:sz w:val="20"/>
                    <w:highlight w:val="yellow"/>
                  </w:rPr>
                  <w:t>Zadejte text.</w:t>
                </w:r>
              </w:sdtContent>
            </w:sdt>
          </w:p>
        </w:tc>
      </w:tr>
      <w:tr w:rsidR="000A6C42" w:rsidRPr="00FE4E3E" w14:paraId="2E2CBD70" w14:textId="77777777" w:rsidTr="008C1F86">
        <w:trPr>
          <w:trHeight w:val="454"/>
          <w:jc w:val="center"/>
        </w:trPr>
        <w:tc>
          <w:tcPr>
            <w:tcW w:w="1005" w:type="dxa"/>
            <w:vMerge/>
            <w:tcBorders>
              <w:bottom w:val="single" w:sz="12" w:space="0" w:color="auto"/>
            </w:tcBorders>
          </w:tcPr>
          <w:p w14:paraId="3840AAE6" w14:textId="77777777" w:rsidR="000A6C42" w:rsidRPr="00FE4E3E" w:rsidRDefault="000A6C42" w:rsidP="000A6C42">
            <w:pPr>
              <w:pStyle w:val="BodyText22"/>
              <w:widowControl/>
              <w:tabs>
                <w:tab w:val="left" w:pos="0"/>
              </w:tabs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E90BAE" w14:textId="77777777" w:rsidR="000A6C42" w:rsidRPr="00DF2F9B" w:rsidRDefault="000A6C42" w:rsidP="000A6C42">
            <w:pPr>
              <w:pStyle w:val="BodyText22"/>
              <w:widowControl/>
              <w:tabs>
                <w:tab w:val="left" w:pos="0"/>
              </w:tabs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DF2F9B">
              <w:rPr>
                <w:rFonts w:ascii="Arial" w:hAnsi="Arial" w:cs="Arial"/>
                <w:sz w:val="20"/>
              </w:rPr>
              <w:t>Fyzikální vlastnosti odpadu (konzistence, barva, zápach aj.)</w:t>
            </w:r>
          </w:p>
        </w:tc>
        <w:tc>
          <w:tcPr>
            <w:tcW w:w="49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71C8AF" w14:textId="5EC15718" w:rsidR="000A6C42" w:rsidRPr="00CB1783" w:rsidRDefault="00CB1783" w:rsidP="00CB1783">
            <w:pPr>
              <w:pStyle w:val="BodyText22"/>
              <w:widowControl/>
              <w:tabs>
                <w:tab w:val="left" w:pos="0"/>
              </w:tabs>
              <w:ind w:firstLine="0"/>
              <w:rPr>
                <w:rFonts w:ascii="Arial" w:hAnsi="Arial" w:cs="Arial"/>
                <w:sz w:val="20"/>
              </w:rPr>
            </w:pPr>
            <w:r w:rsidRPr="00CB1783">
              <w:rPr>
                <w:rFonts w:ascii="Arial" w:hAnsi="Arial" w:cs="Arial"/>
                <w:sz w:val="20"/>
              </w:rPr>
              <w:t>Heterogenní pevný nespalitelný odpad, který nelze uložit do nádob určených k odvozu směsného komunálního odpadu, bez příměsí, které by zapříčinily nebezpečné vlastnosti odpadu.</w:t>
            </w:r>
          </w:p>
        </w:tc>
      </w:tr>
      <w:tr w:rsidR="00A6652F" w:rsidRPr="00FE4E3E" w14:paraId="653C5CC2" w14:textId="77777777" w:rsidTr="008C1F86">
        <w:trPr>
          <w:trHeight w:val="454"/>
          <w:jc w:val="center"/>
        </w:trPr>
        <w:tc>
          <w:tcPr>
            <w:tcW w:w="1005" w:type="dxa"/>
            <w:vMerge w:val="restart"/>
            <w:tcBorders>
              <w:top w:val="single" w:sz="12" w:space="0" w:color="auto"/>
            </w:tcBorders>
          </w:tcPr>
          <w:p w14:paraId="056C3FB1" w14:textId="77777777" w:rsidR="00A6652F" w:rsidRPr="00FE4E3E" w:rsidRDefault="00A6652F" w:rsidP="000F216F">
            <w:pPr>
              <w:pStyle w:val="BodyText22"/>
              <w:widowControl/>
              <w:tabs>
                <w:tab w:val="left" w:pos="0"/>
              </w:tabs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FE4E3E">
              <w:rPr>
                <w:rFonts w:ascii="Arial" w:hAnsi="Arial" w:cs="Arial"/>
                <w:sz w:val="20"/>
              </w:rPr>
              <w:t>2. c)</w:t>
            </w:r>
          </w:p>
          <w:p w14:paraId="24D42026" w14:textId="77777777" w:rsidR="00A6652F" w:rsidRPr="00FE4E3E" w:rsidRDefault="00A6652F" w:rsidP="000F216F">
            <w:pPr>
              <w:pStyle w:val="BodyText22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37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8E22A24" w14:textId="77777777" w:rsidR="00A6652F" w:rsidRPr="00DF2F9B" w:rsidRDefault="00A6652F" w:rsidP="00DF2F9B">
            <w:pPr>
              <w:pStyle w:val="BodyText22"/>
              <w:widowControl/>
              <w:tabs>
                <w:tab w:val="left" w:pos="0"/>
              </w:tabs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DF2F9B">
              <w:rPr>
                <w:rFonts w:ascii="Arial" w:hAnsi="Arial" w:cs="Arial"/>
                <w:sz w:val="20"/>
              </w:rPr>
              <w:t xml:space="preserve">Jméno a příjmení osoby odpovědné za informace uvedené v tomto </w:t>
            </w:r>
            <w:r>
              <w:rPr>
                <w:rFonts w:ascii="Arial" w:hAnsi="Arial" w:cs="Arial"/>
                <w:sz w:val="20"/>
              </w:rPr>
              <w:t>z</w:t>
            </w:r>
            <w:r w:rsidRPr="00DF2F9B">
              <w:rPr>
                <w:rFonts w:ascii="Arial" w:hAnsi="Arial" w:cs="Arial"/>
                <w:sz w:val="20"/>
              </w:rPr>
              <w:t xml:space="preserve">ákladním popisu </w:t>
            </w:r>
            <w:r>
              <w:rPr>
                <w:rFonts w:ascii="Arial" w:hAnsi="Arial" w:cs="Arial"/>
                <w:sz w:val="20"/>
              </w:rPr>
              <w:t>odpadu</w:t>
            </w:r>
          </w:p>
        </w:tc>
        <w:tc>
          <w:tcPr>
            <w:tcW w:w="490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777AD34" w14:textId="6ED910C3" w:rsidR="00A6652F" w:rsidRPr="000943D4" w:rsidRDefault="00914184" w:rsidP="000F216F">
            <w:pPr>
              <w:pStyle w:val="BodyText22"/>
              <w:widowControl/>
              <w:tabs>
                <w:tab w:val="left" w:pos="0"/>
              </w:tabs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606463345"/>
                <w:placeholder>
                  <w:docPart w:val="F8CE20965D854ACDB53E212E2E314DC0"/>
                </w:placeholder>
                <w:showingPlcHdr/>
                <w:text/>
              </w:sdtPr>
              <w:sdtEndPr/>
              <w:sdtContent>
                <w:r w:rsidR="00CB1783" w:rsidRPr="003E69F7">
                  <w:rPr>
                    <w:rStyle w:val="Zstupntext"/>
                    <w:rFonts w:ascii="Arial" w:hAnsi="Arial"/>
                    <w:sz w:val="20"/>
                    <w:highlight w:val="yellow"/>
                  </w:rPr>
                  <w:t>Zadejte text.</w:t>
                </w:r>
              </w:sdtContent>
            </w:sdt>
          </w:p>
        </w:tc>
      </w:tr>
      <w:tr w:rsidR="00A6652F" w:rsidRPr="00FE4E3E" w14:paraId="55BB0702" w14:textId="77777777" w:rsidTr="008C1F86">
        <w:trPr>
          <w:trHeight w:val="454"/>
          <w:jc w:val="center"/>
        </w:trPr>
        <w:tc>
          <w:tcPr>
            <w:tcW w:w="1005" w:type="dxa"/>
            <w:vMerge/>
          </w:tcPr>
          <w:p w14:paraId="57BF7982" w14:textId="77777777" w:rsidR="00A6652F" w:rsidRPr="00FE4E3E" w:rsidRDefault="00A6652F" w:rsidP="000943D4">
            <w:pPr>
              <w:pStyle w:val="BodyText22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A553CE" w14:textId="77777777" w:rsidR="00A6652F" w:rsidRPr="00DF2F9B" w:rsidRDefault="00A6652F" w:rsidP="000943D4">
            <w:pPr>
              <w:pStyle w:val="BodyText22"/>
              <w:widowControl/>
              <w:tabs>
                <w:tab w:val="left" w:pos="0"/>
              </w:tabs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DF2F9B">
              <w:rPr>
                <w:rFonts w:ascii="Arial" w:hAnsi="Arial" w:cs="Arial"/>
                <w:sz w:val="20"/>
              </w:rPr>
              <w:t>Adresa bydliště</w:t>
            </w:r>
            <w:r w:rsidR="00351739">
              <w:rPr>
                <w:rFonts w:ascii="Arial" w:hAnsi="Arial" w:cs="Arial"/>
                <w:sz w:val="20"/>
              </w:rPr>
              <w:t xml:space="preserve"> – </w:t>
            </w:r>
            <w:r w:rsidRPr="00DF2F9B">
              <w:rPr>
                <w:rFonts w:ascii="Arial" w:hAnsi="Arial" w:cs="Arial"/>
                <w:sz w:val="20"/>
              </w:rPr>
              <w:t>kanceláře</w:t>
            </w:r>
          </w:p>
        </w:tc>
        <w:tc>
          <w:tcPr>
            <w:tcW w:w="4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CEF09" w14:textId="5A49F2A5" w:rsidR="00A6652F" w:rsidRPr="000943D4" w:rsidRDefault="00914184" w:rsidP="000943D4">
            <w:pPr>
              <w:pStyle w:val="BodyText22"/>
              <w:widowControl/>
              <w:tabs>
                <w:tab w:val="left" w:pos="0"/>
              </w:tabs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71480161"/>
                <w:placeholder>
                  <w:docPart w:val="352BDCC2920B476DB8EF340B2072A830"/>
                </w:placeholder>
                <w:showingPlcHdr/>
                <w:text/>
              </w:sdtPr>
              <w:sdtEndPr/>
              <w:sdtContent>
                <w:r w:rsidR="00CB1783" w:rsidRPr="003E69F7">
                  <w:rPr>
                    <w:rStyle w:val="Zstupntext"/>
                    <w:rFonts w:ascii="Arial" w:hAnsi="Arial"/>
                    <w:sz w:val="20"/>
                    <w:highlight w:val="yellow"/>
                  </w:rPr>
                  <w:t>Zadejte text.</w:t>
                </w:r>
              </w:sdtContent>
            </w:sdt>
          </w:p>
        </w:tc>
      </w:tr>
      <w:tr w:rsidR="00A6652F" w:rsidRPr="00FE4E3E" w14:paraId="1E83BF11" w14:textId="77777777" w:rsidTr="00421E08">
        <w:trPr>
          <w:trHeight w:val="333"/>
          <w:jc w:val="center"/>
        </w:trPr>
        <w:tc>
          <w:tcPr>
            <w:tcW w:w="1005" w:type="dxa"/>
            <w:vMerge/>
          </w:tcPr>
          <w:p w14:paraId="0308B04C" w14:textId="77777777" w:rsidR="00A6652F" w:rsidRPr="00FE4E3E" w:rsidRDefault="00A6652F" w:rsidP="000943D4">
            <w:pPr>
              <w:pStyle w:val="BodyText22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5FFB8B" w14:textId="77777777" w:rsidR="00A6652F" w:rsidRPr="00DF2F9B" w:rsidRDefault="00A6652F" w:rsidP="000943D4">
            <w:pPr>
              <w:pStyle w:val="BodyText22"/>
              <w:widowControl/>
              <w:tabs>
                <w:tab w:val="left" w:pos="0"/>
              </w:tabs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DF2F9B">
              <w:rPr>
                <w:rFonts w:ascii="Arial" w:hAnsi="Arial" w:cs="Arial"/>
                <w:sz w:val="20"/>
              </w:rPr>
              <w:t>Telefon/ fax</w:t>
            </w:r>
          </w:p>
        </w:tc>
        <w:tc>
          <w:tcPr>
            <w:tcW w:w="4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41FC96" w14:textId="53ACF47F" w:rsidR="00A6652F" w:rsidRPr="000943D4" w:rsidRDefault="00914184" w:rsidP="000943D4">
            <w:pPr>
              <w:pStyle w:val="BodyText22"/>
              <w:widowControl/>
              <w:ind w:firstLine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362016635"/>
                <w:placeholder>
                  <w:docPart w:val="7F80F236667F4BB59A4F95B966435A8F"/>
                </w:placeholder>
                <w:showingPlcHdr/>
                <w:text/>
              </w:sdtPr>
              <w:sdtEndPr/>
              <w:sdtContent>
                <w:r w:rsidR="00CB1783" w:rsidRPr="003E69F7">
                  <w:rPr>
                    <w:rStyle w:val="Zstupntext"/>
                    <w:rFonts w:ascii="Arial" w:hAnsi="Arial"/>
                    <w:sz w:val="20"/>
                    <w:highlight w:val="yellow"/>
                  </w:rPr>
                  <w:t>Zadejte text.</w:t>
                </w:r>
              </w:sdtContent>
            </w:sdt>
          </w:p>
        </w:tc>
      </w:tr>
      <w:tr w:rsidR="00A6652F" w:rsidRPr="00FE4E3E" w14:paraId="476B1F42" w14:textId="77777777" w:rsidTr="00421E08">
        <w:trPr>
          <w:trHeight w:val="297"/>
          <w:jc w:val="center"/>
        </w:trPr>
        <w:tc>
          <w:tcPr>
            <w:tcW w:w="1005" w:type="dxa"/>
            <w:vMerge/>
          </w:tcPr>
          <w:p w14:paraId="3F45A7F9" w14:textId="77777777" w:rsidR="00A6652F" w:rsidRPr="00FE4E3E" w:rsidRDefault="00A6652F" w:rsidP="000943D4">
            <w:pPr>
              <w:pStyle w:val="BodyText22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E49C928" w14:textId="77777777" w:rsidR="00A6652F" w:rsidRPr="00DF2F9B" w:rsidRDefault="00A6652F" w:rsidP="000943D4">
            <w:pPr>
              <w:pStyle w:val="BodyText22"/>
              <w:widowControl/>
              <w:tabs>
                <w:tab w:val="left" w:pos="0"/>
              </w:tabs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DF2F9B">
              <w:rPr>
                <w:rFonts w:ascii="Arial" w:hAnsi="Arial" w:cs="Arial"/>
                <w:sz w:val="20"/>
              </w:rPr>
              <w:t>E-mail</w:t>
            </w:r>
          </w:p>
        </w:tc>
        <w:tc>
          <w:tcPr>
            <w:tcW w:w="490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FB6EB3C" w14:textId="31B5E1D9" w:rsidR="00A6652F" w:rsidRPr="000943D4" w:rsidRDefault="00914184" w:rsidP="000943D4">
            <w:pPr>
              <w:pStyle w:val="BodyText22"/>
              <w:widowControl/>
              <w:ind w:firstLine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665282606"/>
                <w:placeholder>
                  <w:docPart w:val="E9D87425D9D94A469362AE1B944DF905"/>
                </w:placeholder>
                <w:showingPlcHdr/>
                <w:text/>
              </w:sdtPr>
              <w:sdtEndPr/>
              <w:sdtContent>
                <w:r w:rsidR="00CB1783" w:rsidRPr="003E69F7">
                  <w:rPr>
                    <w:rStyle w:val="Zstupntext"/>
                    <w:rFonts w:ascii="Arial" w:hAnsi="Arial"/>
                    <w:sz w:val="20"/>
                    <w:highlight w:val="yellow"/>
                  </w:rPr>
                  <w:t>Zadejte text.</w:t>
                </w:r>
              </w:sdtContent>
            </w:sdt>
          </w:p>
        </w:tc>
      </w:tr>
      <w:tr w:rsidR="00A6652F" w:rsidRPr="00FE4E3E" w14:paraId="6F2C1CFC" w14:textId="77777777" w:rsidTr="00773332">
        <w:trPr>
          <w:trHeight w:val="454"/>
          <w:jc w:val="center"/>
        </w:trPr>
        <w:tc>
          <w:tcPr>
            <w:tcW w:w="1005" w:type="dxa"/>
            <w:vMerge/>
          </w:tcPr>
          <w:p w14:paraId="739B053C" w14:textId="77777777" w:rsidR="00A6652F" w:rsidRPr="00FE4E3E" w:rsidRDefault="00A6652F" w:rsidP="000943D4">
            <w:pPr>
              <w:pStyle w:val="BodyText22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37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D24BBF8" w14:textId="77777777" w:rsidR="00A6652F" w:rsidRDefault="00A6652F" w:rsidP="000943D4">
            <w:pPr>
              <w:pStyle w:val="BodyText22"/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DF2F9B">
              <w:rPr>
                <w:rFonts w:ascii="Arial" w:hAnsi="Arial" w:cs="Arial"/>
                <w:sz w:val="20"/>
              </w:rPr>
              <w:t xml:space="preserve">Předpokládaná hmotnost </w:t>
            </w:r>
          </w:p>
          <w:p w14:paraId="254BE599" w14:textId="77777777" w:rsidR="00A6652F" w:rsidRPr="00DF2F9B" w:rsidRDefault="00A6652F" w:rsidP="000943D4">
            <w:pPr>
              <w:pStyle w:val="BodyText22"/>
              <w:widowControl/>
              <w:tabs>
                <w:tab w:val="left" w:pos="0"/>
              </w:tabs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DF2F9B">
              <w:rPr>
                <w:rFonts w:ascii="Arial" w:hAnsi="Arial" w:cs="Arial"/>
                <w:sz w:val="20"/>
              </w:rPr>
              <w:t xml:space="preserve">a četnost dodávek odpadu shodných vlastností </w:t>
            </w:r>
          </w:p>
        </w:tc>
        <w:tc>
          <w:tcPr>
            <w:tcW w:w="490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BB3E384" w14:textId="22541273" w:rsidR="00A6652F" w:rsidRPr="000943D4" w:rsidRDefault="00914184" w:rsidP="000943D4">
            <w:pPr>
              <w:pStyle w:val="BodyText22"/>
              <w:widowControl/>
              <w:ind w:firstLine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836495475"/>
                <w:placeholder>
                  <w:docPart w:val="01243322AE8C41FE9ED658A4E1720778"/>
                </w:placeholder>
                <w:showingPlcHdr/>
                <w:text/>
              </w:sdtPr>
              <w:sdtEndPr/>
              <w:sdtContent>
                <w:r w:rsidR="00CB1783" w:rsidRPr="003E69F7">
                  <w:rPr>
                    <w:rStyle w:val="Zstupntext"/>
                    <w:rFonts w:ascii="Arial" w:hAnsi="Arial"/>
                    <w:sz w:val="20"/>
                    <w:highlight w:val="yellow"/>
                  </w:rPr>
                  <w:t>Zadejte text.</w:t>
                </w:r>
              </w:sdtContent>
            </w:sdt>
          </w:p>
        </w:tc>
      </w:tr>
      <w:tr w:rsidR="00A6652F" w:rsidRPr="00FE4E3E" w14:paraId="70A9C745" w14:textId="77777777" w:rsidTr="00773332">
        <w:trPr>
          <w:trHeight w:val="454"/>
          <w:jc w:val="center"/>
        </w:trPr>
        <w:tc>
          <w:tcPr>
            <w:tcW w:w="1005" w:type="dxa"/>
            <w:vMerge/>
          </w:tcPr>
          <w:p w14:paraId="0A60EE41" w14:textId="77777777" w:rsidR="00A6652F" w:rsidRPr="00FE4E3E" w:rsidRDefault="00A6652F" w:rsidP="000943D4">
            <w:pPr>
              <w:pStyle w:val="BodyText22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37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A0ED15" w14:textId="77777777" w:rsidR="00A6652F" w:rsidRPr="00A6652F" w:rsidRDefault="00A6652F" w:rsidP="000943D4">
            <w:pPr>
              <w:tabs>
                <w:tab w:val="num" w:pos="180"/>
              </w:tabs>
              <w:rPr>
                <w:rFonts w:ascii="Arial" w:hAnsi="Arial" w:cs="Arial"/>
              </w:rPr>
            </w:pPr>
            <w:r w:rsidRPr="00A6652F">
              <w:rPr>
                <w:rFonts w:ascii="Arial" w:hAnsi="Arial" w:cs="Arial"/>
              </w:rPr>
              <w:t xml:space="preserve">Návrh kritických ukazatelů  </w:t>
            </w:r>
          </w:p>
          <w:p w14:paraId="0FB424AF" w14:textId="77777777" w:rsidR="00A6652F" w:rsidRPr="00A6652F" w:rsidRDefault="00A6652F" w:rsidP="000943D4">
            <w:pPr>
              <w:pStyle w:val="BodyText22"/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A6652F">
              <w:rPr>
                <w:rFonts w:ascii="Arial" w:hAnsi="Arial" w:cs="Arial"/>
                <w:sz w:val="20"/>
              </w:rPr>
              <w:t xml:space="preserve">   sledovaných původcem </w:t>
            </w:r>
          </w:p>
        </w:tc>
        <w:tc>
          <w:tcPr>
            <w:tcW w:w="490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CF01030" w14:textId="1F2C0BE8" w:rsidR="00A6652F" w:rsidRPr="00CB1783" w:rsidRDefault="00CB1783" w:rsidP="000943D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B1783">
              <w:rPr>
                <w:rFonts w:ascii="Arial" w:hAnsi="Arial" w:cs="Arial"/>
              </w:rPr>
              <w:t>Vizuální kontrola u původce</w:t>
            </w:r>
          </w:p>
        </w:tc>
      </w:tr>
      <w:tr w:rsidR="00317ACF" w:rsidRPr="00FE4E3E" w14:paraId="2B1FAF08" w14:textId="77777777" w:rsidTr="00421E08">
        <w:trPr>
          <w:trHeight w:val="323"/>
          <w:jc w:val="center"/>
        </w:trPr>
        <w:tc>
          <w:tcPr>
            <w:tcW w:w="1005" w:type="dxa"/>
            <w:vMerge/>
          </w:tcPr>
          <w:p w14:paraId="3C4E86FF" w14:textId="77777777" w:rsidR="00317ACF" w:rsidRPr="00FE4E3E" w:rsidRDefault="00317ACF" w:rsidP="00317ACF">
            <w:pPr>
              <w:pStyle w:val="BodyText22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38D5D84" w14:textId="77777777" w:rsidR="00317ACF" w:rsidRDefault="00317ACF" w:rsidP="00317ACF">
            <w:pPr>
              <w:tabs>
                <w:tab w:val="num" w:pos="1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DF2F9B">
              <w:rPr>
                <w:rFonts w:ascii="Arial" w:hAnsi="Arial" w:cs="Arial"/>
              </w:rPr>
              <w:t xml:space="preserve">sledovaných </w:t>
            </w:r>
            <w:r>
              <w:rPr>
                <w:rFonts w:ascii="Arial" w:hAnsi="Arial" w:cs="Arial"/>
              </w:rPr>
              <w:t>provozovatelem</w:t>
            </w:r>
          </w:p>
          <w:p w14:paraId="2B9DB1E4" w14:textId="61494B19" w:rsidR="00317ACF" w:rsidRPr="00317ACF" w:rsidRDefault="00317ACF" w:rsidP="00317ACF">
            <w:pPr>
              <w:pStyle w:val="BodyText22"/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317ACF">
              <w:rPr>
                <w:rFonts w:ascii="Arial" w:hAnsi="Arial" w:cs="Arial"/>
                <w:sz w:val="20"/>
              </w:rPr>
              <w:t xml:space="preserve"> zařízení</w:t>
            </w:r>
          </w:p>
        </w:tc>
        <w:tc>
          <w:tcPr>
            <w:tcW w:w="490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BBE35B8" w14:textId="5A6D4D82" w:rsidR="00317ACF" w:rsidRPr="00CB1783" w:rsidRDefault="00317ACF" w:rsidP="00317ACF">
            <w:pPr>
              <w:pStyle w:val="BodyText22"/>
              <w:widowControl/>
              <w:ind w:firstLine="0"/>
              <w:rPr>
                <w:rFonts w:ascii="Arial" w:hAnsi="Arial" w:cs="Arial"/>
                <w:sz w:val="20"/>
              </w:rPr>
            </w:pPr>
            <w:r w:rsidRPr="007D0A56">
              <w:rPr>
                <w:rFonts w:ascii="Arial" w:hAnsi="Arial" w:cs="Arial"/>
                <w:sz w:val="20"/>
              </w:rPr>
              <w:t xml:space="preserve">Kontrola prováděna </w:t>
            </w:r>
            <w:r>
              <w:rPr>
                <w:rFonts w:ascii="Arial" w:hAnsi="Arial" w:cs="Arial"/>
                <w:sz w:val="20"/>
              </w:rPr>
              <w:t>provozovatelem zařízení</w:t>
            </w:r>
          </w:p>
        </w:tc>
      </w:tr>
    </w:tbl>
    <w:p w14:paraId="798AA1EA" w14:textId="7662B33D" w:rsidR="003F759A" w:rsidRPr="00DF2F9B" w:rsidRDefault="008C1F86" w:rsidP="003F759A">
      <w:pPr>
        <w:jc w:val="both"/>
        <w:rPr>
          <w:rFonts w:ascii="Arial" w:hAnsi="Arial" w:cs="Arial"/>
          <w:bCs/>
          <w:iCs/>
          <w:sz w:val="16"/>
          <w:szCs w:val="16"/>
        </w:rPr>
      </w:pPr>
      <w:r w:rsidRPr="00DF2F9B">
        <w:rPr>
          <w:rFonts w:ascii="Arial" w:hAnsi="Arial" w:cs="Arial"/>
          <w:sz w:val="16"/>
          <w:szCs w:val="16"/>
        </w:rPr>
        <w:t xml:space="preserve">* </w:t>
      </w:r>
      <w:r w:rsidR="0084318D" w:rsidRPr="00DF2F9B">
        <w:rPr>
          <w:rFonts w:ascii="Arial" w:hAnsi="Arial" w:cs="Arial"/>
          <w:sz w:val="16"/>
          <w:szCs w:val="16"/>
        </w:rPr>
        <w:t xml:space="preserve">IČZ (identifikační číslo </w:t>
      </w:r>
      <w:r w:rsidRPr="00DF2F9B">
        <w:rPr>
          <w:rFonts w:ascii="Arial" w:hAnsi="Arial" w:cs="Arial"/>
          <w:sz w:val="16"/>
          <w:szCs w:val="16"/>
        </w:rPr>
        <w:t>zařízení)</w:t>
      </w:r>
      <w:r w:rsidR="0084318D" w:rsidRPr="00DF2F9B">
        <w:rPr>
          <w:rFonts w:ascii="Arial" w:hAnsi="Arial" w:cs="Arial"/>
          <w:sz w:val="16"/>
          <w:szCs w:val="16"/>
        </w:rPr>
        <w:t xml:space="preserve"> </w:t>
      </w:r>
      <w:r w:rsidRPr="00DF2F9B">
        <w:rPr>
          <w:rFonts w:ascii="Arial" w:hAnsi="Arial" w:cs="Arial"/>
          <w:sz w:val="16"/>
          <w:szCs w:val="16"/>
        </w:rPr>
        <w:t xml:space="preserve">pokud je dodavatelem </w:t>
      </w:r>
      <w:r w:rsidR="00CB2221">
        <w:rPr>
          <w:rFonts w:ascii="Arial" w:hAnsi="Arial" w:cs="Arial"/>
          <w:sz w:val="16"/>
          <w:szCs w:val="16"/>
        </w:rPr>
        <w:t>provozovatel zařízení</w:t>
      </w:r>
      <w:r w:rsidRPr="00DF2F9B">
        <w:rPr>
          <w:rFonts w:ascii="Arial" w:hAnsi="Arial" w:cs="Arial"/>
          <w:bCs/>
          <w:iCs/>
          <w:sz w:val="16"/>
          <w:szCs w:val="16"/>
        </w:rPr>
        <w:t xml:space="preserve"> nebo</w:t>
      </w:r>
      <w:r w:rsidR="000072D3" w:rsidRPr="00DF2F9B">
        <w:rPr>
          <w:rFonts w:ascii="Arial" w:hAnsi="Arial" w:cs="Arial"/>
          <w:bCs/>
          <w:iCs/>
          <w:sz w:val="16"/>
          <w:szCs w:val="16"/>
        </w:rPr>
        <w:t xml:space="preserve"> </w:t>
      </w:r>
      <w:r w:rsidR="0084318D" w:rsidRPr="00DF2F9B">
        <w:rPr>
          <w:rFonts w:ascii="Arial" w:hAnsi="Arial" w:cs="Arial"/>
          <w:bCs/>
          <w:iCs/>
          <w:sz w:val="16"/>
          <w:szCs w:val="16"/>
        </w:rPr>
        <w:t xml:space="preserve">IČP (identifikační číslo provozovny) </w:t>
      </w:r>
      <w:r w:rsidR="003F759A" w:rsidRPr="00DF2F9B">
        <w:rPr>
          <w:rFonts w:ascii="Arial" w:hAnsi="Arial" w:cs="Arial"/>
          <w:bCs/>
          <w:iCs/>
          <w:sz w:val="16"/>
          <w:szCs w:val="16"/>
        </w:rPr>
        <w:t xml:space="preserve">pokud je dodavatelem </w:t>
      </w:r>
      <w:r w:rsidR="004C55B9" w:rsidRPr="00DF2F9B">
        <w:rPr>
          <w:rFonts w:ascii="Arial" w:hAnsi="Arial" w:cs="Arial"/>
          <w:bCs/>
          <w:iCs/>
          <w:sz w:val="16"/>
          <w:szCs w:val="16"/>
        </w:rPr>
        <w:t>původce.</w:t>
      </w:r>
      <w:r w:rsidR="003F759A" w:rsidRPr="00DF2F9B">
        <w:rPr>
          <w:rFonts w:ascii="Arial" w:hAnsi="Arial" w:cs="Arial"/>
          <w:bCs/>
          <w:iCs/>
          <w:sz w:val="16"/>
          <w:szCs w:val="16"/>
        </w:rPr>
        <w:t xml:space="preserve"> </w:t>
      </w:r>
      <w:r w:rsidR="003F759A" w:rsidRPr="00DF2F9B">
        <w:rPr>
          <w:rFonts w:ascii="Arial" w:hAnsi="Arial" w:cs="Arial"/>
          <w:sz w:val="16"/>
          <w:szCs w:val="16"/>
        </w:rPr>
        <w:t>V případě vzniku odpadu mimo provozovnu se uvede kód ORP/SOP z číselníků správních obvodů vydaných Českým statistickým úřadem podle místa vzniku odpadu a stručné označení činnosti při které odpad vznikl.</w:t>
      </w:r>
    </w:p>
    <w:p w14:paraId="5672904F" w14:textId="77777777" w:rsidR="003E10D5" w:rsidRPr="00351739" w:rsidRDefault="00AB58E6" w:rsidP="00351739">
      <w:pPr>
        <w:spacing w:after="100"/>
        <w:jc w:val="both"/>
        <w:rPr>
          <w:rFonts w:ascii="Arial" w:hAnsi="Arial" w:cs="Arial"/>
          <w:sz w:val="16"/>
          <w:szCs w:val="16"/>
        </w:rPr>
      </w:pPr>
      <w:r w:rsidRPr="00DF2F9B">
        <w:rPr>
          <w:rFonts w:ascii="Arial" w:hAnsi="Arial" w:cs="Arial"/>
          <w:sz w:val="16"/>
          <w:szCs w:val="16"/>
        </w:rPr>
        <w:t>*</w:t>
      </w:r>
      <w:r w:rsidR="0084318D" w:rsidRPr="00DF2F9B">
        <w:rPr>
          <w:rFonts w:ascii="Arial" w:hAnsi="Arial" w:cs="Arial"/>
          <w:sz w:val="16"/>
          <w:szCs w:val="16"/>
        </w:rPr>
        <w:t>*</w:t>
      </w:r>
      <w:r w:rsidR="003F759A" w:rsidRPr="00DF2F9B">
        <w:rPr>
          <w:rFonts w:ascii="Arial" w:hAnsi="Arial" w:cs="Arial"/>
          <w:sz w:val="16"/>
          <w:szCs w:val="16"/>
        </w:rPr>
        <w:t>IČZ</w:t>
      </w:r>
      <w:r w:rsidR="00691A61">
        <w:rPr>
          <w:rFonts w:ascii="Arial" w:hAnsi="Arial" w:cs="Arial"/>
          <w:sz w:val="16"/>
          <w:szCs w:val="16"/>
        </w:rPr>
        <w:t>Ú</w:t>
      </w:r>
      <w:r w:rsidR="003F759A" w:rsidRPr="00DF2F9B">
        <w:rPr>
          <w:rFonts w:ascii="Arial" w:hAnsi="Arial" w:cs="Arial"/>
          <w:sz w:val="16"/>
          <w:szCs w:val="16"/>
        </w:rPr>
        <w:t>J identifikační číslo základní územní jednotky</w:t>
      </w:r>
    </w:p>
    <w:p w14:paraId="0416FBBF" w14:textId="77777777" w:rsidR="00AB58E6" w:rsidRPr="00B95E81" w:rsidRDefault="00AB58E6">
      <w:pPr>
        <w:jc w:val="both"/>
        <w:rPr>
          <w:rFonts w:ascii="Arial" w:hAnsi="Arial" w:cs="Arial"/>
          <w:b/>
          <w:caps/>
          <w:sz w:val="22"/>
          <w:szCs w:val="22"/>
        </w:rPr>
      </w:pPr>
      <w:r w:rsidRPr="00B95E81">
        <w:rPr>
          <w:rFonts w:ascii="Arial" w:hAnsi="Arial" w:cs="Arial"/>
          <w:b/>
          <w:caps/>
          <w:sz w:val="22"/>
          <w:szCs w:val="22"/>
        </w:rPr>
        <w:t>Čestné prohlášení dodavatele odpadu:</w:t>
      </w:r>
    </w:p>
    <w:p w14:paraId="00C48816" w14:textId="438332A1" w:rsidR="00C91232" w:rsidRPr="00B95E81" w:rsidRDefault="00AB58E6" w:rsidP="00B95E81">
      <w:pPr>
        <w:pStyle w:val="Zkladntext3"/>
        <w:spacing w:after="100"/>
        <w:rPr>
          <w:rFonts w:ascii="Arial" w:hAnsi="Arial" w:cs="Arial"/>
          <w:sz w:val="18"/>
          <w:szCs w:val="18"/>
        </w:rPr>
      </w:pPr>
      <w:r w:rsidRPr="00351739">
        <w:rPr>
          <w:rFonts w:ascii="Arial" w:hAnsi="Arial" w:cs="Arial"/>
          <w:sz w:val="18"/>
          <w:szCs w:val="18"/>
        </w:rPr>
        <w:t>Dodavatel odpadu prohlašuje, že veškeré informace uvedené v základním popisu odpadu jsou pravdivé a že při další dodávce odpadu stejného katalogového čísla se bude ve skutečnosti jednat o tentýž odpad, který v tomto základním popisu deklaruje.</w:t>
      </w:r>
    </w:p>
    <w:p w14:paraId="0EA5623A" w14:textId="77777777" w:rsidR="00B95E81" w:rsidRPr="00B95E81" w:rsidRDefault="00B95E81" w:rsidP="00B95E81">
      <w:pPr>
        <w:jc w:val="both"/>
        <w:rPr>
          <w:rFonts w:ascii="Arial" w:hAnsi="Arial" w:cs="Arial"/>
          <w:sz w:val="16"/>
          <w:szCs w:val="16"/>
        </w:rPr>
      </w:pPr>
      <w:r w:rsidRPr="00B95E81">
        <w:rPr>
          <w:rFonts w:ascii="Arial" w:hAnsi="Arial" w:cs="Arial"/>
          <w:sz w:val="16"/>
          <w:szCs w:val="16"/>
        </w:rPr>
        <w:t>Informace o zpracování osobních údajů společností SAKO Brno, a.s. ve smyslu článku 13 nařízení Evropského parlamentu a Rady (EU) 2016/679 ze dne 27.4.2016 o ochraně fyzických osob v souvislosti se zpracováváním osobních údajů (GDPR) jsou dostupné online na https://www.sako.cz/stranka/cz/981/informace-o-zpracovani-osobnich-udaju/. Svým podpisem druhá strana společnosti SAKO Brno, a.s. potvrzuje, že se s těmito informacemi náležitě seznámila před poskytnutím osobních údajů.</w:t>
      </w:r>
    </w:p>
    <w:p w14:paraId="79B60151" w14:textId="77777777" w:rsidR="00B95E81" w:rsidRPr="00B95E81" w:rsidRDefault="00B95E81">
      <w:pPr>
        <w:jc w:val="both"/>
        <w:rPr>
          <w:rFonts w:ascii="Arial" w:hAnsi="Arial" w:cs="Arial"/>
          <w:sz w:val="18"/>
          <w:szCs w:val="18"/>
        </w:rPr>
      </w:pPr>
    </w:p>
    <w:p w14:paraId="565D793F" w14:textId="77777777" w:rsidR="00AB58E6" w:rsidRPr="00B95E81" w:rsidRDefault="00C93408">
      <w:pPr>
        <w:pStyle w:val="Zkladntext2"/>
        <w:rPr>
          <w:rFonts w:ascii="Arial" w:hAnsi="Arial" w:cs="Arial"/>
          <w:sz w:val="18"/>
          <w:szCs w:val="18"/>
        </w:rPr>
      </w:pPr>
      <w:r w:rsidRPr="00B95E81">
        <w:rPr>
          <w:rFonts w:ascii="Arial" w:hAnsi="Arial" w:cs="Arial"/>
          <w:sz w:val="18"/>
          <w:szCs w:val="18"/>
        </w:rPr>
        <w:t>Datum</w:t>
      </w:r>
      <w:r w:rsidR="00AB58E6" w:rsidRPr="00B95E81">
        <w:rPr>
          <w:rFonts w:ascii="Arial" w:hAnsi="Arial" w:cs="Arial"/>
          <w:sz w:val="18"/>
          <w:szCs w:val="18"/>
        </w:rPr>
        <w:t xml:space="preserve">: </w:t>
      </w:r>
      <w:r w:rsidR="00A761B0" w:rsidRPr="00B95E81">
        <w:rPr>
          <w:rFonts w:ascii="Arial" w:hAnsi="Arial" w:cs="Arial"/>
          <w:sz w:val="18"/>
          <w:szCs w:val="18"/>
        </w:rPr>
        <w:t>……………….</w:t>
      </w:r>
    </w:p>
    <w:p w14:paraId="5B014F03" w14:textId="77777777" w:rsidR="00AB58E6" w:rsidRPr="00B95E81" w:rsidRDefault="00AB58E6">
      <w:pPr>
        <w:rPr>
          <w:rFonts w:ascii="Arial" w:hAnsi="Arial" w:cs="Arial"/>
          <w:sz w:val="18"/>
          <w:szCs w:val="18"/>
        </w:rPr>
      </w:pPr>
    </w:p>
    <w:p w14:paraId="5C40F9DC" w14:textId="77777777" w:rsidR="00AB58E6" w:rsidRPr="00B95E81" w:rsidRDefault="00AB58E6">
      <w:pPr>
        <w:rPr>
          <w:rFonts w:ascii="Arial" w:hAnsi="Arial" w:cs="Arial"/>
          <w:sz w:val="18"/>
          <w:szCs w:val="18"/>
        </w:rPr>
      </w:pPr>
      <w:r w:rsidRPr="00B95E81">
        <w:rPr>
          <w:rFonts w:ascii="Arial" w:hAnsi="Arial" w:cs="Arial"/>
          <w:sz w:val="18"/>
          <w:szCs w:val="18"/>
        </w:rPr>
        <w:t>Za správnost odpovídá (dle bodu 2</w:t>
      </w:r>
      <w:r w:rsidR="002C4C2A" w:rsidRPr="00B95E81">
        <w:rPr>
          <w:rFonts w:ascii="Arial" w:hAnsi="Arial" w:cs="Arial"/>
          <w:sz w:val="18"/>
          <w:szCs w:val="18"/>
        </w:rPr>
        <w:t>c</w:t>
      </w:r>
      <w:r w:rsidRPr="00B95E81">
        <w:rPr>
          <w:rFonts w:ascii="Arial" w:hAnsi="Arial" w:cs="Arial"/>
          <w:sz w:val="18"/>
          <w:szCs w:val="18"/>
        </w:rPr>
        <w:t>):</w:t>
      </w:r>
    </w:p>
    <w:p w14:paraId="43BE499C" w14:textId="77777777" w:rsidR="003E10D5" w:rsidRPr="00B95E81" w:rsidRDefault="003E10D5" w:rsidP="00A6652F">
      <w:pPr>
        <w:rPr>
          <w:rFonts w:ascii="Arial" w:hAnsi="Arial" w:cs="Arial"/>
          <w:sz w:val="18"/>
          <w:szCs w:val="18"/>
        </w:rPr>
      </w:pPr>
      <w:r w:rsidRPr="00B95E81">
        <w:rPr>
          <w:rFonts w:ascii="Arial" w:hAnsi="Arial" w:cs="Arial"/>
          <w:sz w:val="18"/>
          <w:szCs w:val="18"/>
        </w:rPr>
        <w:tab/>
      </w:r>
      <w:r w:rsidRPr="00B95E81">
        <w:rPr>
          <w:rFonts w:ascii="Arial" w:hAnsi="Arial" w:cs="Arial"/>
          <w:sz w:val="18"/>
          <w:szCs w:val="18"/>
        </w:rPr>
        <w:tab/>
      </w:r>
      <w:r w:rsidRPr="00B95E81">
        <w:rPr>
          <w:rFonts w:ascii="Arial" w:hAnsi="Arial" w:cs="Arial"/>
          <w:sz w:val="18"/>
          <w:szCs w:val="18"/>
        </w:rPr>
        <w:tab/>
      </w:r>
      <w:r w:rsidRPr="00B95E81">
        <w:rPr>
          <w:rFonts w:ascii="Arial" w:hAnsi="Arial" w:cs="Arial"/>
          <w:sz w:val="18"/>
          <w:szCs w:val="18"/>
        </w:rPr>
        <w:tab/>
      </w:r>
      <w:r w:rsidRPr="00B95E81">
        <w:rPr>
          <w:rFonts w:ascii="Arial" w:hAnsi="Arial" w:cs="Arial"/>
          <w:sz w:val="18"/>
          <w:szCs w:val="18"/>
        </w:rPr>
        <w:tab/>
      </w:r>
      <w:r w:rsidRPr="00B95E81">
        <w:rPr>
          <w:rFonts w:ascii="Arial" w:hAnsi="Arial" w:cs="Arial"/>
          <w:sz w:val="18"/>
          <w:szCs w:val="18"/>
        </w:rPr>
        <w:tab/>
      </w:r>
      <w:r w:rsidR="00AB58E6" w:rsidRPr="00B95E81">
        <w:rPr>
          <w:rFonts w:ascii="Arial" w:hAnsi="Arial" w:cs="Arial"/>
          <w:sz w:val="18"/>
          <w:szCs w:val="18"/>
        </w:rPr>
        <w:t>Podpis</w:t>
      </w:r>
      <w:r w:rsidRPr="00B95E81">
        <w:rPr>
          <w:rFonts w:ascii="Arial" w:hAnsi="Arial" w:cs="Arial"/>
          <w:sz w:val="18"/>
          <w:szCs w:val="18"/>
        </w:rPr>
        <w:t>, razítko</w:t>
      </w:r>
      <w:r w:rsidR="00AB58E6" w:rsidRPr="00B95E81">
        <w:rPr>
          <w:rFonts w:ascii="Arial" w:hAnsi="Arial" w:cs="Arial"/>
          <w:sz w:val="18"/>
          <w:szCs w:val="18"/>
        </w:rPr>
        <w:t>: ………………………………………</w:t>
      </w:r>
      <w:r w:rsidR="00A6652F" w:rsidRPr="00B95E81">
        <w:rPr>
          <w:rFonts w:ascii="Arial" w:hAnsi="Arial" w:cs="Arial"/>
          <w:sz w:val="18"/>
          <w:szCs w:val="18"/>
        </w:rPr>
        <w:t>…</w:t>
      </w:r>
    </w:p>
    <w:sectPr w:rsidR="003E10D5" w:rsidRPr="00B95E81" w:rsidSect="0006131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964" w:bottom="993" w:left="1191" w:header="284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DE97A" w14:textId="77777777" w:rsidR="00914184" w:rsidRDefault="00914184">
      <w:r>
        <w:separator/>
      </w:r>
    </w:p>
  </w:endnote>
  <w:endnote w:type="continuationSeparator" w:id="0">
    <w:p w14:paraId="7BC3DD09" w14:textId="77777777" w:rsidR="00914184" w:rsidRDefault="00914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8046D" w14:textId="77777777" w:rsidR="00082A93" w:rsidRDefault="00082A9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87EB87E" w14:textId="77777777" w:rsidR="00082A93" w:rsidRDefault="00082A9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6CB16" w14:textId="77777777" w:rsidR="003E10D5" w:rsidRPr="003E10D5" w:rsidRDefault="003E10D5" w:rsidP="003E10D5">
    <w:pPr>
      <w:pStyle w:val="BodyText22"/>
      <w:widowControl/>
      <w:tabs>
        <w:tab w:val="left" w:pos="0"/>
      </w:tabs>
      <w:ind w:right="-172" w:hanging="709"/>
      <w:jc w:val="center"/>
      <w:rPr>
        <w:rFonts w:ascii="Arial" w:hAnsi="Arial" w:cs="Arial"/>
        <w:sz w:val="16"/>
        <w:szCs w:val="16"/>
      </w:rPr>
    </w:pPr>
  </w:p>
  <w:p w14:paraId="1469F5C5" w14:textId="77777777" w:rsidR="003E10D5" w:rsidRPr="00EE0442" w:rsidRDefault="003E10D5" w:rsidP="003E10D5">
    <w:pPr>
      <w:pStyle w:val="Zpat"/>
      <w:framePr w:wrap="around" w:vAnchor="text" w:hAnchor="page" w:x="10876" w:y="134"/>
      <w:rPr>
        <w:rStyle w:val="slostrnky"/>
        <w:rFonts w:ascii="Arial" w:hAnsi="Arial" w:cs="Arial"/>
      </w:rPr>
    </w:pPr>
    <w:r w:rsidRPr="00EE0442">
      <w:rPr>
        <w:rStyle w:val="slostrnky"/>
        <w:rFonts w:ascii="Arial" w:hAnsi="Arial" w:cs="Arial"/>
      </w:rPr>
      <w:fldChar w:fldCharType="begin"/>
    </w:r>
    <w:r w:rsidRPr="00EE0442">
      <w:rPr>
        <w:rStyle w:val="slostrnky"/>
        <w:rFonts w:ascii="Arial" w:hAnsi="Arial" w:cs="Arial"/>
      </w:rPr>
      <w:instrText xml:space="preserve">PAGE  </w:instrText>
    </w:r>
    <w:r w:rsidRPr="00EE0442">
      <w:rPr>
        <w:rStyle w:val="slostrnky"/>
        <w:rFonts w:ascii="Arial" w:hAnsi="Arial" w:cs="Arial"/>
      </w:rPr>
      <w:fldChar w:fldCharType="separate"/>
    </w:r>
    <w:r w:rsidR="00A6652F">
      <w:rPr>
        <w:rStyle w:val="slostrnky"/>
        <w:rFonts w:ascii="Arial" w:hAnsi="Arial" w:cs="Arial"/>
        <w:noProof/>
      </w:rPr>
      <w:t>2</w:t>
    </w:r>
    <w:r w:rsidRPr="00EE0442">
      <w:rPr>
        <w:rStyle w:val="slostrnky"/>
        <w:rFonts w:ascii="Arial" w:hAnsi="Arial" w:cs="Arial"/>
      </w:rPr>
      <w:fldChar w:fldCharType="end"/>
    </w:r>
  </w:p>
  <w:p w14:paraId="400633E6" w14:textId="77777777" w:rsidR="00082A93" w:rsidRPr="00EE0442" w:rsidRDefault="00EE0442" w:rsidP="003E10D5">
    <w:pPr>
      <w:pStyle w:val="BodyText22"/>
      <w:widowControl/>
      <w:tabs>
        <w:tab w:val="left" w:pos="0"/>
      </w:tabs>
      <w:ind w:right="-172" w:hanging="709"/>
      <w:jc w:val="left"/>
      <w:rPr>
        <w:rFonts w:ascii="Arial" w:hAnsi="Arial" w:cs="Arial"/>
        <w:sz w:val="16"/>
        <w:szCs w:val="16"/>
      </w:rPr>
    </w:pPr>
    <w:r w:rsidRPr="00EE0442">
      <w:rPr>
        <w:rFonts w:ascii="Arial" w:hAnsi="Arial" w:cs="Arial"/>
        <w:sz w:val="16"/>
        <w:szCs w:val="16"/>
      </w:rPr>
      <w:t>EVO</w:t>
    </w:r>
    <w:r w:rsidR="0021247D">
      <w:rPr>
        <w:rFonts w:ascii="Arial" w:hAnsi="Arial" w:cs="Arial"/>
        <w:sz w:val="16"/>
        <w:szCs w:val="16"/>
      </w:rPr>
      <w:t>_6/2016</w:t>
    </w:r>
    <w:r w:rsidR="003E10D5">
      <w:rPr>
        <w:rFonts w:ascii="Arial" w:hAnsi="Arial" w:cs="Arial"/>
        <w:sz w:val="16"/>
        <w:szCs w:val="16"/>
      </w:rPr>
      <w:tab/>
    </w:r>
    <w:r w:rsidR="003E10D5">
      <w:rPr>
        <w:rFonts w:ascii="Arial" w:hAnsi="Arial" w:cs="Arial"/>
        <w:sz w:val="16"/>
        <w:szCs w:val="16"/>
      </w:rPr>
      <w:tab/>
    </w:r>
    <w:r w:rsidR="003E10D5">
      <w:rPr>
        <w:rFonts w:ascii="Arial" w:hAnsi="Arial" w:cs="Arial"/>
        <w:sz w:val="16"/>
        <w:szCs w:val="16"/>
      </w:rPr>
      <w:tab/>
    </w:r>
    <w:r w:rsidR="003E10D5">
      <w:rPr>
        <w:rFonts w:ascii="Arial" w:hAnsi="Arial" w:cs="Arial"/>
        <w:sz w:val="16"/>
        <w:szCs w:val="16"/>
      </w:rPr>
      <w:tab/>
    </w:r>
    <w:r w:rsidR="003E10D5">
      <w:rPr>
        <w:rFonts w:ascii="Arial" w:hAnsi="Arial" w:cs="Arial"/>
        <w:sz w:val="16"/>
        <w:szCs w:val="16"/>
      </w:rPr>
      <w:tab/>
    </w:r>
    <w:r w:rsidR="003E10D5">
      <w:rPr>
        <w:rFonts w:ascii="Arial" w:hAnsi="Arial" w:cs="Arial"/>
        <w:sz w:val="16"/>
        <w:szCs w:val="16"/>
      </w:rPr>
      <w:tab/>
    </w:r>
    <w:r w:rsidR="003E10D5">
      <w:rPr>
        <w:rFonts w:ascii="Arial" w:hAnsi="Arial" w:cs="Arial"/>
        <w:sz w:val="16"/>
        <w:szCs w:val="16"/>
      </w:rPr>
      <w:tab/>
    </w:r>
    <w:r w:rsidR="003E10D5">
      <w:rPr>
        <w:rFonts w:ascii="Arial" w:hAnsi="Arial" w:cs="Arial"/>
        <w:sz w:val="16"/>
        <w:szCs w:val="16"/>
      </w:rPr>
      <w:tab/>
    </w:r>
    <w:r w:rsidR="003E10D5">
      <w:rPr>
        <w:rFonts w:ascii="Arial" w:hAnsi="Arial" w:cs="Arial"/>
        <w:sz w:val="16"/>
        <w:szCs w:val="16"/>
      </w:rPr>
      <w:tab/>
    </w:r>
    <w:r w:rsidR="003E10D5">
      <w:rPr>
        <w:rFonts w:ascii="Arial" w:hAnsi="Arial" w:cs="Arial"/>
        <w:sz w:val="16"/>
        <w:szCs w:val="16"/>
      </w:rPr>
      <w:tab/>
    </w:r>
    <w:r w:rsidR="003E10D5">
      <w:rPr>
        <w:rFonts w:ascii="Arial" w:hAnsi="Arial" w:cs="Arial"/>
        <w:sz w:val="16"/>
        <w:szCs w:val="16"/>
      </w:rPr>
      <w:tab/>
    </w:r>
    <w:r w:rsidR="003E10D5">
      <w:rPr>
        <w:rFonts w:ascii="Arial" w:hAnsi="Arial" w:cs="Arial"/>
        <w:sz w:val="16"/>
        <w:szCs w:val="16"/>
      </w:rPr>
      <w:tab/>
    </w:r>
    <w:r w:rsidR="003E10D5">
      <w:rPr>
        <w:rFonts w:ascii="Arial" w:hAnsi="Arial" w:cs="Arial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F226C" w14:textId="77777777" w:rsidR="003E10D5" w:rsidRPr="00EE0442" w:rsidRDefault="003E10D5" w:rsidP="003E10D5">
    <w:pPr>
      <w:pStyle w:val="Zpat"/>
      <w:framePr w:wrap="around" w:vAnchor="text" w:hAnchor="page" w:x="10876" w:y="1"/>
      <w:rPr>
        <w:rStyle w:val="slostrnky"/>
        <w:rFonts w:ascii="Arial" w:hAnsi="Arial" w:cs="Arial"/>
      </w:rPr>
    </w:pPr>
    <w:r w:rsidRPr="00EE0442">
      <w:rPr>
        <w:rStyle w:val="slostrnky"/>
        <w:rFonts w:ascii="Arial" w:hAnsi="Arial" w:cs="Arial"/>
      </w:rPr>
      <w:fldChar w:fldCharType="begin"/>
    </w:r>
    <w:r w:rsidRPr="00EE0442">
      <w:rPr>
        <w:rStyle w:val="slostrnky"/>
        <w:rFonts w:ascii="Arial" w:hAnsi="Arial" w:cs="Arial"/>
      </w:rPr>
      <w:instrText xml:space="preserve">PAGE  </w:instrText>
    </w:r>
    <w:r w:rsidRPr="00EE0442">
      <w:rPr>
        <w:rStyle w:val="slostrnky"/>
        <w:rFonts w:ascii="Arial" w:hAnsi="Arial" w:cs="Arial"/>
      </w:rPr>
      <w:fldChar w:fldCharType="separate"/>
    </w:r>
    <w:r w:rsidR="00542C31">
      <w:rPr>
        <w:rStyle w:val="slostrnky"/>
        <w:rFonts w:ascii="Arial" w:hAnsi="Arial" w:cs="Arial"/>
        <w:noProof/>
      </w:rPr>
      <w:t>1</w:t>
    </w:r>
    <w:r w:rsidRPr="00EE0442">
      <w:rPr>
        <w:rStyle w:val="slostrnky"/>
        <w:rFonts w:ascii="Arial" w:hAnsi="Arial" w:cs="Arial"/>
      </w:rPr>
      <w:fldChar w:fldCharType="end"/>
    </w:r>
  </w:p>
  <w:p w14:paraId="437856DC" w14:textId="77777777" w:rsidR="003E10D5" w:rsidRPr="00B95E81" w:rsidRDefault="00A6652F" w:rsidP="003E10D5">
    <w:pPr>
      <w:pStyle w:val="Zpat"/>
      <w:ind w:hanging="567"/>
      <w:rPr>
        <w:color w:val="808080" w:themeColor="background1" w:themeShade="80"/>
      </w:rPr>
    </w:pPr>
    <w:r>
      <w:rPr>
        <w:rFonts w:ascii="Arial" w:hAnsi="Arial" w:cs="Arial"/>
        <w:sz w:val="16"/>
        <w:szCs w:val="16"/>
      </w:rPr>
      <w:tab/>
    </w:r>
    <w:r w:rsidRPr="00B95E81">
      <w:rPr>
        <w:rFonts w:ascii="Arial" w:hAnsi="Arial" w:cs="Arial"/>
        <w:color w:val="808080" w:themeColor="background1" w:themeShade="80"/>
        <w:sz w:val="16"/>
        <w:szCs w:val="16"/>
      </w:rPr>
      <w:t>MOBILNÍ SBĚR</w:t>
    </w:r>
    <w:r w:rsidR="003E10D5" w:rsidRPr="00B95E81">
      <w:rPr>
        <w:rFonts w:ascii="Arial" w:hAnsi="Arial" w:cs="Arial"/>
        <w:color w:val="808080" w:themeColor="background1" w:themeShade="80"/>
        <w:sz w:val="16"/>
        <w:szCs w:val="16"/>
      </w:rPr>
      <w:t>_</w:t>
    </w:r>
    <w:r w:rsidR="00542C31" w:rsidRPr="00B95E81">
      <w:rPr>
        <w:rFonts w:ascii="Arial" w:hAnsi="Arial" w:cs="Arial"/>
        <w:color w:val="808080" w:themeColor="background1" w:themeShade="80"/>
        <w:sz w:val="16"/>
        <w:szCs w:val="16"/>
      </w:rPr>
      <w:t>0</w:t>
    </w:r>
    <w:r w:rsidR="00B95E81">
      <w:rPr>
        <w:rFonts w:ascii="Arial" w:hAnsi="Arial" w:cs="Arial"/>
        <w:color w:val="808080" w:themeColor="background1" w:themeShade="80"/>
        <w:sz w:val="16"/>
        <w:szCs w:val="16"/>
      </w:rPr>
      <w:t>9</w:t>
    </w:r>
    <w:r w:rsidR="003E10D5" w:rsidRPr="00B95E81">
      <w:rPr>
        <w:rFonts w:ascii="Arial" w:hAnsi="Arial" w:cs="Arial"/>
        <w:color w:val="808080" w:themeColor="background1" w:themeShade="80"/>
        <w:sz w:val="16"/>
        <w:szCs w:val="16"/>
      </w:rPr>
      <w:t>/201</w:t>
    </w:r>
    <w:r w:rsidR="00542C31" w:rsidRPr="00B95E81">
      <w:rPr>
        <w:rFonts w:ascii="Arial" w:hAnsi="Arial" w:cs="Arial"/>
        <w:color w:val="808080" w:themeColor="background1" w:themeShade="80"/>
        <w:sz w:val="16"/>
        <w:szCs w:val="16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4403FA" w14:textId="77777777" w:rsidR="00914184" w:rsidRDefault="00914184">
      <w:r>
        <w:separator/>
      </w:r>
    </w:p>
  </w:footnote>
  <w:footnote w:type="continuationSeparator" w:id="0">
    <w:p w14:paraId="4E01BA8B" w14:textId="77777777" w:rsidR="00914184" w:rsidRDefault="00914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FA77F" w14:textId="77777777" w:rsidR="0006131C" w:rsidRDefault="0006131C" w:rsidP="0006131C">
    <w:pPr>
      <w:pStyle w:val="BodyText22"/>
      <w:widowControl/>
      <w:tabs>
        <w:tab w:val="left" w:pos="0"/>
      </w:tabs>
      <w:ind w:right="-172" w:hanging="709"/>
      <w:jc w:val="center"/>
      <w:rPr>
        <w:rFonts w:ascii="Arial" w:hAnsi="Arial" w:cs="Arial"/>
        <w:b/>
        <w:sz w:val="20"/>
      </w:rPr>
    </w:pPr>
    <w:r w:rsidRPr="0006131C">
      <w:rPr>
        <w:rFonts w:ascii="Arial" w:hAnsi="Arial" w:cs="Arial"/>
        <w:b/>
        <w:sz w:val="20"/>
      </w:rPr>
      <w:t xml:space="preserve">Základní popis odpadu </w:t>
    </w:r>
  </w:p>
  <w:p w14:paraId="50A99BBC" w14:textId="77777777" w:rsidR="0006131C" w:rsidRPr="001470E6" w:rsidRDefault="0006131C" w:rsidP="0006131C">
    <w:pPr>
      <w:pStyle w:val="BodyText22"/>
      <w:widowControl/>
      <w:tabs>
        <w:tab w:val="left" w:pos="0"/>
      </w:tabs>
      <w:ind w:right="-172" w:hanging="709"/>
      <w:jc w:val="center"/>
      <w:rPr>
        <w:rFonts w:ascii="Arial" w:hAnsi="Arial" w:cs="Arial"/>
        <w:sz w:val="20"/>
      </w:rPr>
    </w:pPr>
    <w:r w:rsidRPr="001470E6">
      <w:rPr>
        <w:rFonts w:ascii="Arial" w:hAnsi="Arial" w:cs="Arial"/>
        <w:sz w:val="20"/>
      </w:rPr>
      <w:t>přijatého k energetickému využití v SAKO Brno, a.s. do zařízení CZB00341-spalovna</w:t>
    </w:r>
  </w:p>
  <w:p w14:paraId="15C86B05" w14:textId="77777777" w:rsidR="00EE0442" w:rsidRDefault="00EE0442" w:rsidP="00D80267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95379" w14:textId="77777777" w:rsidR="0006131C" w:rsidRPr="00B95E81" w:rsidRDefault="00A6652F" w:rsidP="0006131C">
    <w:pPr>
      <w:pStyle w:val="Zhlav"/>
      <w:jc w:val="right"/>
      <w:rPr>
        <w:rFonts w:ascii="Arial" w:hAnsi="Arial" w:cs="Arial"/>
        <w:color w:val="808080" w:themeColor="background1" w:themeShade="80"/>
      </w:rPr>
    </w:pPr>
    <w:r w:rsidRPr="00B95E81">
      <w:rPr>
        <w:rFonts w:ascii="Arial" w:hAnsi="Arial" w:cs="Arial"/>
        <w:color w:val="808080" w:themeColor="background1" w:themeShade="80"/>
      </w:rPr>
      <w:t>MOBILNÍ SBĚ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91FAA"/>
    <w:multiLevelType w:val="multilevel"/>
    <w:tmpl w:val="C29C5926"/>
    <w:lvl w:ilvl="0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rFonts w:ascii="Times New Roman" w:hAnsi="Times New Roman" w:hint="default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9F1E5C"/>
    <w:multiLevelType w:val="hybridMultilevel"/>
    <w:tmpl w:val="ED88099E"/>
    <w:lvl w:ilvl="0" w:tplc="0A887A2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98C92F6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8CEE012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C2167C08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D6EC993A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EDE632CA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E7F4110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58B81956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7F7C14A0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0EFA4D94"/>
    <w:multiLevelType w:val="hybridMultilevel"/>
    <w:tmpl w:val="648A5C0E"/>
    <w:lvl w:ilvl="0" w:tplc="83F0FE5A">
      <w:start w:val="5"/>
      <w:numFmt w:val="bullet"/>
      <w:lvlText w:val=""/>
      <w:lvlJc w:val="left"/>
      <w:pPr>
        <w:ind w:left="643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17235FC2"/>
    <w:multiLevelType w:val="hybridMultilevel"/>
    <w:tmpl w:val="DDC6A7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B3B80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6DB59DF"/>
    <w:multiLevelType w:val="singleLevel"/>
    <w:tmpl w:val="A24E0C04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6" w15:restartNumberingAfterBreak="0">
    <w:nsid w:val="327B51AD"/>
    <w:multiLevelType w:val="singleLevel"/>
    <w:tmpl w:val="A24E0C04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7" w15:restartNumberingAfterBreak="0">
    <w:nsid w:val="4F51284F"/>
    <w:multiLevelType w:val="hybridMultilevel"/>
    <w:tmpl w:val="DCCE7A4A"/>
    <w:lvl w:ilvl="0" w:tplc="24F2A15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EE78FE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86859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7C65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DEB3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1D685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48AB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9896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BD66C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D55F50"/>
    <w:multiLevelType w:val="hybridMultilevel"/>
    <w:tmpl w:val="DA9408B0"/>
    <w:lvl w:ilvl="0" w:tplc="CB74D91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6F46D2"/>
    <w:multiLevelType w:val="singleLevel"/>
    <w:tmpl w:val="57EA368C"/>
    <w:lvl w:ilvl="0">
      <w:start w:val="771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7AE203A0"/>
    <w:multiLevelType w:val="singleLevel"/>
    <w:tmpl w:val="A24E0C04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6"/>
  </w:num>
  <w:num w:numId="5">
    <w:abstractNumId w:val="5"/>
  </w:num>
  <w:num w:numId="6">
    <w:abstractNumId w:val="4"/>
  </w:num>
  <w:num w:numId="7">
    <w:abstractNumId w:val="9"/>
  </w:num>
  <w:num w:numId="8">
    <w:abstractNumId w:val="7"/>
  </w:num>
  <w:num w:numId="9">
    <w:abstractNumId w:val="2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5V36WK40KlXo+JcixIcHUpvoJ3BfZx5+e0Y7b7gTMGC/gm5T0iJl3wG5kyWSYL0fJa7qFSBV1hWhOiKFlzDTw==" w:salt="MBpN9qpJlNTUnSngMWyT7w==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8DA"/>
    <w:rsid w:val="000072D3"/>
    <w:rsid w:val="00021B6B"/>
    <w:rsid w:val="000223E6"/>
    <w:rsid w:val="000510BB"/>
    <w:rsid w:val="0006131C"/>
    <w:rsid w:val="000778BF"/>
    <w:rsid w:val="00082A93"/>
    <w:rsid w:val="00093110"/>
    <w:rsid w:val="000943D4"/>
    <w:rsid w:val="00097DA8"/>
    <w:rsid w:val="000A089A"/>
    <w:rsid w:val="000A6C42"/>
    <w:rsid w:val="000F216F"/>
    <w:rsid w:val="00101093"/>
    <w:rsid w:val="00132FC0"/>
    <w:rsid w:val="001470E6"/>
    <w:rsid w:val="00152036"/>
    <w:rsid w:val="001D2A51"/>
    <w:rsid w:val="001E34BB"/>
    <w:rsid w:val="0021247D"/>
    <w:rsid w:val="0025024B"/>
    <w:rsid w:val="0027554D"/>
    <w:rsid w:val="002C4C2A"/>
    <w:rsid w:val="002E7F4B"/>
    <w:rsid w:val="002F0C71"/>
    <w:rsid w:val="0030123B"/>
    <w:rsid w:val="003130C7"/>
    <w:rsid w:val="00317ACF"/>
    <w:rsid w:val="003459F0"/>
    <w:rsid w:val="00351739"/>
    <w:rsid w:val="0037722E"/>
    <w:rsid w:val="00380436"/>
    <w:rsid w:val="003C29D3"/>
    <w:rsid w:val="003C558C"/>
    <w:rsid w:val="003E10D5"/>
    <w:rsid w:val="003F759A"/>
    <w:rsid w:val="00421E08"/>
    <w:rsid w:val="004263A1"/>
    <w:rsid w:val="004C55B9"/>
    <w:rsid w:val="00511C22"/>
    <w:rsid w:val="00542C31"/>
    <w:rsid w:val="005C1F3E"/>
    <w:rsid w:val="005D4BF0"/>
    <w:rsid w:val="005E569D"/>
    <w:rsid w:val="005E6E25"/>
    <w:rsid w:val="00620F6E"/>
    <w:rsid w:val="006300CE"/>
    <w:rsid w:val="006310F3"/>
    <w:rsid w:val="00642E9C"/>
    <w:rsid w:val="00652F2E"/>
    <w:rsid w:val="00691A61"/>
    <w:rsid w:val="006A44C8"/>
    <w:rsid w:val="006A48DA"/>
    <w:rsid w:val="006C098E"/>
    <w:rsid w:val="006F2AB9"/>
    <w:rsid w:val="00706A66"/>
    <w:rsid w:val="00750E6F"/>
    <w:rsid w:val="00751AE7"/>
    <w:rsid w:val="00766A2A"/>
    <w:rsid w:val="00772985"/>
    <w:rsid w:val="00802A51"/>
    <w:rsid w:val="008243BC"/>
    <w:rsid w:val="0084318D"/>
    <w:rsid w:val="00844C1C"/>
    <w:rsid w:val="00846EAE"/>
    <w:rsid w:val="008B3EC1"/>
    <w:rsid w:val="008C1F86"/>
    <w:rsid w:val="008C69CA"/>
    <w:rsid w:val="008E5797"/>
    <w:rsid w:val="00901E75"/>
    <w:rsid w:val="00914184"/>
    <w:rsid w:val="0093010B"/>
    <w:rsid w:val="00930303"/>
    <w:rsid w:val="00942C98"/>
    <w:rsid w:val="0094534D"/>
    <w:rsid w:val="009475C2"/>
    <w:rsid w:val="00974CAD"/>
    <w:rsid w:val="00986AAD"/>
    <w:rsid w:val="00990545"/>
    <w:rsid w:val="00994111"/>
    <w:rsid w:val="009B7192"/>
    <w:rsid w:val="009F7506"/>
    <w:rsid w:val="009F77B3"/>
    <w:rsid w:val="00A20319"/>
    <w:rsid w:val="00A32506"/>
    <w:rsid w:val="00A329B8"/>
    <w:rsid w:val="00A32B77"/>
    <w:rsid w:val="00A36D41"/>
    <w:rsid w:val="00A6652F"/>
    <w:rsid w:val="00A74C53"/>
    <w:rsid w:val="00A761B0"/>
    <w:rsid w:val="00A86A58"/>
    <w:rsid w:val="00AB58E6"/>
    <w:rsid w:val="00AC0004"/>
    <w:rsid w:val="00AC301E"/>
    <w:rsid w:val="00AE1A1A"/>
    <w:rsid w:val="00AE4E8F"/>
    <w:rsid w:val="00AF57EA"/>
    <w:rsid w:val="00B32CB1"/>
    <w:rsid w:val="00B42402"/>
    <w:rsid w:val="00B44DF7"/>
    <w:rsid w:val="00B46F56"/>
    <w:rsid w:val="00B64406"/>
    <w:rsid w:val="00B713C7"/>
    <w:rsid w:val="00B84132"/>
    <w:rsid w:val="00B95E81"/>
    <w:rsid w:val="00BF53DD"/>
    <w:rsid w:val="00C016DD"/>
    <w:rsid w:val="00C05A61"/>
    <w:rsid w:val="00C463F2"/>
    <w:rsid w:val="00C848BB"/>
    <w:rsid w:val="00C84CEE"/>
    <w:rsid w:val="00C91232"/>
    <w:rsid w:val="00C93408"/>
    <w:rsid w:val="00CA693A"/>
    <w:rsid w:val="00CB1783"/>
    <w:rsid w:val="00CB2221"/>
    <w:rsid w:val="00CE5F2C"/>
    <w:rsid w:val="00CF50DA"/>
    <w:rsid w:val="00D05CD4"/>
    <w:rsid w:val="00D1743E"/>
    <w:rsid w:val="00D714B2"/>
    <w:rsid w:val="00D80267"/>
    <w:rsid w:val="00DB1E40"/>
    <w:rsid w:val="00DF2F9B"/>
    <w:rsid w:val="00E17000"/>
    <w:rsid w:val="00E34497"/>
    <w:rsid w:val="00E746B6"/>
    <w:rsid w:val="00E9107D"/>
    <w:rsid w:val="00E92BA1"/>
    <w:rsid w:val="00E95074"/>
    <w:rsid w:val="00EE0442"/>
    <w:rsid w:val="00F1482F"/>
    <w:rsid w:val="00F1768D"/>
    <w:rsid w:val="00F73E8A"/>
    <w:rsid w:val="00F83E5B"/>
    <w:rsid w:val="00FB2963"/>
    <w:rsid w:val="00FE4B1A"/>
    <w:rsid w:val="00FE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F674CF"/>
  <w15:docId w15:val="{BE8DC273-8B88-4F45-8E06-3904D3A8B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Text22">
    <w:name w:val="Body Text 22"/>
    <w:basedOn w:val="Normln"/>
    <w:pPr>
      <w:widowControl w:val="0"/>
      <w:ind w:firstLine="360"/>
      <w:jc w:val="both"/>
    </w:pPr>
    <w:rPr>
      <w:sz w:val="24"/>
    </w:rPr>
  </w:style>
  <w:style w:type="paragraph" w:styleId="Zkladntext">
    <w:name w:val="Body Text"/>
    <w:basedOn w:val="Normln"/>
    <w:pPr>
      <w:autoSpaceDE w:val="0"/>
      <w:autoSpaceDN w:val="0"/>
      <w:spacing w:after="120"/>
    </w:pPr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Pr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3">
    <w:name w:val="Body Text 3"/>
    <w:basedOn w:val="Normln"/>
    <w:pPr>
      <w:jc w:val="both"/>
    </w:pPr>
    <w:rPr>
      <w:sz w:val="24"/>
    </w:rPr>
  </w:style>
  <w:style w:type="character" w:styleId="Sledovanodkaz">
    <w:name w:val="FollowedHyperlink"/>
    <w:basedOn w:val="Standardnpsmoodstavce"/>
    <w:rsid w:val="00B84132"/>
    <w:rPr>
      <w:color w:val="800080"/>
      <w:u w:val="single"/>
    </w:rPr>
  </w:style>
  <w:style w:type="paragraph" w:styleId="Zhlav">
    <w:name w:val="header"/>
    <w:basedOn w:val="Normln"/>
    <w:link w:val="ZhlavChar"/>
    <w:unhideWhenUsed/>
    <w:rsid w:val="00EE044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E0442"/>
  </w:style>
  <w:style w:type="character" w:customStyle="1" w:styleId="tsubjname">
    <w:name w:val="tsubjname"/>
    <w:basedOn w:val="Standardnpsmoodstavce"/>
    <w:rsid w:val="000943D4"/>
  </w:style>
  <w:style w:type="paragraph" w:styleId="Odstavecseseznamem">
    <w:name w:val="List Paragraph"/>
    <w:basedOn w:val="Normln"/>
    <w:uiPriority w:val="34"/>
    <w:qFormat/>
    <w:rsid w:val="008243BC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CB17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88D20C42473407B9928984D18457B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44542D-281C-4BA8-B912-DC5E13D9696F}"/>
      </w:docPartPr>
      <w:docPartBody>
        <w:p w:rsidR="00F614BD" w:rsidRDefault="0075214F" w:rsidP="0075214F">
          <w:pPr>
            <w:pStyle w:val="088D20C42473407B9928984D18457B22"/>
          </w:pPr>
          <w:r w:rsidRPr="008F1428">
            <w:rPr>
              <w:rStyle w:val="Zstupntext"/>
              <w:rFonts w:ascii="Arial" w:hAnsi="Arial"/>
              <w:highlight w:val="yellow"/>
            </w:rPr>
            <w:t>Zadejte text.</w:t>
          </w:r>
        </w:p>
      </w:docPartBody>
    </w:docPart>
    <w:docPart>
      <w:docPartPr>
        <w:name w:val="6A3E3D03431543D094B9763ECC1BD9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266630-71B3-40DB-B476-B44ACE87D999}"/>
      </w:docPartPr>
      <w:docPartBody>
        <w:p w:rsidR="00F614BD" w:rsidRDefault="0075214F" w:rsidP="0075214F">
          <w:pPr>
            <w:pStyle w:val="6A3E3D03431543D094B9763ECC1BD945"/>
          </w:pPr>
          <w:r w:rsidRPr="008F1428">
            <w:rPr>
              <w:rStyle w:val="Zstupntext"/>
              <w:rFonts w:ascii="Arial" w:hAnsi="Arial"/>
              <w:highlight w:val="yellow"/>
            </w:rPr>
            <w:t>Zadejte text.</w:t>
          </w:r>
        </w:p>
      </w:docPartBody>
    </w:docPart>
    <w:docPart>
      <w:docPartPr>
        <w:name w:val="6D45D24C9FE141A5A2408C80B3AD85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11549B-51EE-4AD4-A602-A374D1ABD896}"/>
      </w:docPartPr>
      <w:docPartBody>
        <w:p w:rsidR="00F614BD" w:rsidRDefault="0075214F" w:rsidP="0075214F">
          <w:pPr>
            <w:pStyle w:val="6D45D24C9FE141A5A2408C80B3AD8595"/>
          </w:pPr>
          <w:r w:rsidRPr="008F1428">
            <w:rPr>
              <w:rStyle w:val="Zstupntext"/>
              <w:rFonts w:ascii="Arial" w:hAnsi="Arial"/>
              <w:highlight w:val="yellow"/>
            </w:rPr>
            <w:t>Zadejte text.</w:t>
          </w:r>
        </w:p>
      </w:docPartBody>
    </w:docPart>
    <w:docPart>
      <w:docPartPr>
        <w:name w:val="3D8647C09E0049749848D31095358E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3D3BB6-02B4-4BB3-A920-A30BA9C77527}"/>
      </w:docPartPr>
      <w:docPartBody>
        <w:p w:rsidR="00F614BD" w:rsidRDefault="0075214F" w:rsidP="0075214F">
          <w:pPr>
            <w:pStyle w:val="3D8647C09E0049749848D31095358E9D"/>
          </w:pPr>
          <w:r w:rsidRPr="008F1428">
            <w:rPr>
              <w:rStyle w:val="Zstupntext"/>
              <w:rFonts w:ascii="Arial" w:hAnsi="Arial"/>
              <w:highlight w:val="yellow"/>
            </w:rPr>
            <w:t>Zadejte text.</w:t>
          </w:r>
        </w:p>
      </w:docPartBody>
    </w:docPart>
    <w:docPart>
      <w:docPartPr>
        <w:name w:val="E90B9BE31F534469BB91F180C7D91D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FBD05B-2EE9-402E-BE96-748A09A2B189}"/>
      </w:docPartPr>
      <w:docPartBody>
        <w:p w:rsidR="00F614BD" w:rsidRDefault="0075214F" w:rsidP="0075214F">
          <w:pPr>
            <w:pStyle w:val="E90B9BE31F534469BB91F180C7D91DF1"/>
          </w:pPr>
          <w:r w:rsidRPr="008F1428">
            <w:rPr>
              <w:rStyle w:val="Zstupntext"/>
              <w:rFonts w:ascii="Arial" w:hAnsi="Arial"/>
              <w:highlight w:val="yellow"/>
            </w:rPr>
            <w:t>Zadejte text.</w:t>
          </w:r>
        </w:p>
      </w:docPartBody>
    </w:docPart>
    <w:docPart>
      <w:docPartPr>
        <w:name w:val="07C0E0E34B7A45F2B764D29ABCBEB4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92BD45-ABAF-459F-9E1F-66A1E7B95809}"/>
      </w:docPartPr>
      <w:docPartBody>
        <w:p w:rsidR="00F614BD" w:rsidRDefault="0075214F" w:rsidP="0075214F">
          <w:pPr>
            <w:pStyle w:val="07C0E0E34B7A45F2B764D29ABCBEB401"/>
          </w:pPr>
          <w:r w:rsidRPr="008F1428">
            <w:rPr>
              <w:rStyle w:val="Zstupntext"/>
              <w:rFonts w:ascii="Arial" w:hAnsi="Arial"/>
              <w:highlight w:val="yellow"/>
            </w:rPr>
            <w:t>Zadejte text.</w:t>
          </w:r>
        </w:p>
      </w:docPartBody>
    </w:docPart>
    <w:docPart>
      <w:docPartPr>
        <w:name w:val="052667FD020F4B6BBA2F95BD861E12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4D8D5A-86B0-47C8-996A-50A5B47D3A2C}"/>
      </w:docPartPr>
      <w:docPartBody>
        <w:p w:rsidR="00F614BD" w:rsidRDefault="0075214F" w:rsidP="0075214F">
          <w:pPr>
            <w:pStyle w:val="052667FD020F4B6BBA2F95BD861E1216"/>
          </w:pPr>
          <w:r w:rsidRPr="008F1428">
            <w:rPr>
              <w:rStyle w:val="Zstupntext"/>
              <w:rFonts w:ascii="Arial" w:hAnsi="Arial"/>
              <w:highlight w:val="yellow"/>
            </w:rPr>
            <w:t>Zadejte text.</w:t>
          </w:r>
        </w:p>
      </w:docPartBody>
    </w:docPart>
    <w:docPart>
      <w:docPartPr>
        <w:name w:val="A0046DFE49CB465989BC25FE33D1B4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A2AF97-119C-4536-A5DE-D71B92CD579F}"/>
      </w:docPartPr>
      <w:docPartBody>
        <w:p w:rsidR="00F614BD" w:rsidRDefault="0075214F" w:rsidP="0075214F">
          <w:pPr>
            <w:pStyle w:val="A0046DFE49CB465989BC25FE33D1B4B2"/>
          </w:pPr>
          <w:r w:rsidRPr="008F1428">
            <w:rPr>
              <w:rStyle w:val="Zstupntext"/>
              <w:rFonts w:ascii="Arial" w:hAnsi="Arial"/>
              <w:highlight w:val="yellow"/>
            </w:rPr>
            <w:t>Zadejte text.</w:t>
          </w:r>
        </w:p>
      </w:docPartBody>
    </w:docPart>
    <w:docPart>
      <w:docPartPr>
        <w:name w:val="483B7FFABE6049C4B6A9793AE1C5F7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C61029-A0AA-4BC1-A902-0469ED6B47B7}"/>
      </w:docPartPr>
      <w:docPartBody>
        <w:p w:rsidR="00F614BD" w:rsidRDefault="0075214F" w:rsidP="0075214F">
          <w:pPr>
            <w:pStyle w:val="483B7FFABE6049C4B6A9793AE1C5F767"/>
          </w:pPr>
          <w:r w:rsidRPr="008F1428">
            <w:rPr>
              <w:rStyle w:val="Zstupntext"/>
              <w:rFonts w:ascii="Arial" w:hAnsi="Arial"/>
              <w:highlight w:val="yellow"/>
            </w:rPr>
            <w:t>Zadejte text.</w:t>
          </w:r>
        </w:p>
      </w:docPartBody>
    </w:docPart>
    <w:docPart>
      <w:docPartPr>
        <w:name w:val="9C0A65E992F74E0BBDA12F31A44982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D7A28D-B221-4519-94A1-9630E1CF6CCA}"/>
      </w:docPartPr>
      <w:docPartBody>
        <w:p w:rsidR="00F614BD" w:rsidRDefault="0075214F" w:rsidP="0075214F">
          <w:pPr>
            <w:pStyle w:val="9C0A65E992F74E0BBDA12F31A44982FE"/>
          </w:pPr>
          <w:r w:rsidRPr="008F1428">
            <w:rPr>
              <w:rStyle w:val="Zstupntext"/>
              <w:rFonts w:ascii="Arial" w:hAnsi="Arial"/>
              <w:highlight w:val="yellow"/>
            </w:rPr>
            <w:t>Zadejte text.</w:t>
          </w:r>
        </w:p>
      </w:docPartBody>
    </w:docPart>
    <w:docPart>
      <w:docPartPr>
        <w:name w:val="6711AA0818794B8DA9F95C79EA5999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2ECF19-6C39-483D-B6CF-1AD9574366BA}"/>
      </w:docPartPr>
      <w:docPartBody>
        <w:p w:rsidR="00F614BD" w:rsidRDefault="0075214F" w:rsidP="0075214F">
          <w:pPr>
            <w:pStyle w:val="6711AA0818794B8DA9F95C79EA599930"/>
          </w:pPr>
          <w:r w:rsidRPr="008F1428">
            <w:rPr>
              <w:rStyle w:val="Zstupntext"/>
              <w:rFonts w:ascii="Arial" w:hAnsi="Arial"/>
              <w:highlight w:val="yellow"/>
            </w:rPr>
            <w:t>Zadejte text.</w:t>
          </w:r>
        </w:p>
      </w:docPartBody>
    </w:docPart>
    <w:docPart>
      <w:docPartPr>
        <w:name w:val="F8CE20965D854ACDB53E212E2E314D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3AC082-EB1D-45D1-A444-F95D0CC944E0}"/>
      </w:docPartPr>
      <w:docPartBody>
        <w:p w:rsidR="00F614BD" w:rsidRDefault="0075214F" w:rsidP="0075214F">
          <w:pPr>
            <w:pStyle w:val="F8CE20965D854ACDB53E212E2E314DC0"/>
          </w:pPr>
          <w:r w:rsidRPr="008F1428">
            <w:rPr>
              <w:rStyle w:val="Zstupntext"/>
              <w:rFonts w:ascii="Arial" w:hAnsi="Arial"/>
              <w:highlight w:val="yellow"/>
            </w:rPr>
            <w:t>Zadejte text.</w:t>
          </w:r>
        </w:p>
      </w:docPartBody>
    </w:docPart>
    <w:docPart>
      <w:docPartPr>
        <w:name w:val="352BDCC2920B476DB8EF340B2072A8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58A989-D70D-471F-9675-F60EC8F89ED9}"/>
      </w:docPartPr>
      <w:docPartBody>
        <w:p w:rsidR="00F614BD" w:rsidRDefault="0075214F" w:rsidP="0075214F">
          <w:pPr>
            <w:pStyle w:val="352BDCC2920B476DB8EF340B2072A830"/>
          </w:pPr>
          <w:r w:rsidRPr="008F1428">
            <w:rPr>
              <w:rStyle w:val="Zstupntext"/>
              <w:rFonts w:ascii="Arial" w:hAnsi="Arial"/>
              <w:highlight w:val="yellow"/>
            </w:rPr>
            <w:t>Zadejte text.</w:t>
          </w:r>
        </w:p>
      </w:docPartBody>
    </w:docPart>
    <w:docPart>
      <w:docPartPr>
        <w:name w:val="7F80F236667F4BB59A4F95B966435A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D8F2EE-6BBC-44D1-AA28-F54EC381AC47}"/>
      </w:docPartPr>
      <w:docPartBody>
        <w:p w:rsidR="00F614BD" w:rsidRDefault="0075214F" w:rsidP="0075214F">
          <w:pPr>
            <w:pStyle w:val="7F80F236667F4BB59A4F95B966435A8F"/>
          </w:pPr>
          <w:r w:rsidRPr="008F1428">
            <w:rPr>
              <w:rStyle w:val="Zstupntext"/>
              <w:rFonts w:ascii="Arial" w:hAnsi="Arial"/>
              <w:highlight w:val="yellow"/>
            </w:rPr>
            <w:t>Zadejte text.</w:t>
          </w:r>
        </w:p>
      </w:docPartBody>
    </w:docPart>
    <w:docPart>
      <w:docPartPr>
        <w:name w:val="E9D87425D9D94A469362AE1B944DF9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57CA20-EAC9-4642-B5BF-D4C5E1F8CE3E}"/>
      </w:docPartPr>
      <w:docPartBody>
        <w:p w:rsidR="00F614BD" w:rsidRDefault="0075214F" w:rsidP="0075214F">
          <w:pPr>
            <w:pStyle w:val="E9D87425D9D94A469362AE1B944DF905"/>
          </w:pPr>
          <w:r w:rsidRPr="008F1428">
            <w:rPr>
              <w:rStyle w:val="Zstupntext"/>
              <w:rFonts w:ascii="Arial" w:hAnsi="Arial"/>
              <w:highlight w:val="yellow"/>
            </w:rPr>
            <w:t>Zadejte text.</w:t>
          </w:r>
        </w:p>
      </w:docPartBody>
    </w:docPart>
    <w:docPart>
      <w:docPartPr>
        <w:name w:val="01243322AE8C41FE9ED658A4E17207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8C924-1BCD-4A51-BDDC-5E3ED8F447ED}"/>
      </w:docPartPr>
      <w:docPartBody>
        <w:p w:rsidR="00F614BD" w:rsidRDefault="0075214F" w:rsidP="0075214F">
          <w:pPr>
            <w:pStyle w:val="01243322AE8C41FE9ED658A4E1720778"/>
          </w:pPr>
          <w:r w:rsidRPr="008F1428">
            <w:rPr>
              <w:rStyle w:val="Zstupntext"/>
              <w:rFonts w:ascii="Arial" w:hAnsi="Arial"/>
              <w:highlight w:val="yellow"/>
            </w:rPr>
            <w:t>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14F"/>
    <w:rsid w:val="00033BCF"/>
    <w:rsid w:val="0075214F"/>
    <w:rsid w:val="00E718CB"/>
    <w:rsid w:val="00F614BD"/>
    <w:rsid w:val="00FD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5214F"/>
    <w:rPr>
      <w:color w:val="808080"/>
    </w:rPr>
  </w:style>
  <w:style w:type="paragraph" w:customStyle="1" w:styleId="088D20C42473407B9928984D18457B22">
    <w:name w:val="088D20C42473407B9928984D18457B22"/>
    <w:rsid w:val="0075214F"/>
  </w:style>
  <w:style w:type="paragraph" w:customStyle="1" w:styleId="6A3E3D03431543D094B9763ECC1BD945">
    <w:name w:val="6A3E3D03431543D094B9763ECC1BD945"/>
    <w:rsid w:val="0075214F"/>
  </w:style>
  <w:style w:type="paragraph" w:customStyle="1" w:styleId="6D45D24C9FE141A5A2408C80B3AD8595">
    <w:name w:val="6D45D24C9FE141A5A2408C80B3AD8595"/>
    <w:rsid w:val="0075214F"/>
  </w:style>
  <w:style w:type="paragraph" w:customStyle="1" w:styleId="3D8647C09E0049749848D31095358E9D">
    <w:name w:val="3D8647C09E0049749848D31095358E9D"/>
    <w:rsid w:val="0075214F"/>
  </w:style>
  <w:style w:type="paragraph" w:customStyle="1" w:styleId="E90B9BE31F534469BB91F180C7D91DF1">
    <w:name w:val="E90B9BE31F534469BB91F180C7D91DF1"/>
    <w:rsid w:val="0075214F"/>
  </w:style>
  <w:style w:type="paragraph" w:customStyle="1" w:styleId="07C0E0E34B7A45F2B764D29ABCBEB401">
    <w:name w:val="07C0E0E34B7A45F2B764D29ABCBEB401"/>
    <w:rsid w:val="0075214F"/>
  </w:style>
  <w:style w:type="paragraph" w:customStyle="1" w:styleId="052667FD020F4B6BBA2F95BD861E1216">
    <w:name w:val="052667FD020F4B6BBA2F95BD861E1216"/>
    <w:rsid w:val="0075214F"/>
  </w:style>
  <w:style w:type="paragraph" w:customStyle="1" w:styleId="A0046DFE49CB465989BC25FE33D1B4B2">
    <w:name w:val="A0046DFE49CB465989BC25FE33D1B4B2"/>
    <w:rsid w:val="0075214F"/>
  </w:style>
  <w:style w:type="paragraph" w:customStyle="1" w:styleId="483B7FFABE6049C4B6A9793AE1C5F767">
    <w:name w:val="483B7FFABE6049C4B6A9793AE1C5F767"/>
    <w:rsid w:val="0075214F"/>
  </w:style>
  <w:style w:type="paragraph" w:customStyle="1" w:styleId="9C0A65E992F74E0BBDA12F31A44982FE">
    <w:name w:val="9C0A65E992F74E0BBDA12F31A44982FE"/>
    <w:rsid w:val="0075214F"/>
  </w:style>
  <w:style w:type="paragraph" w:customStyle="1" w:styleId="6711AA0818794B8DA9F95C79EA599930">
    <w:name w:val="6711AA0818794B8DA9F95C79EA599930"/>
    <w:rsid w:val="0075214F"/>
  </w:style>
  <w:style w:type="paragraph" w:customStyle="1" w:styleId="F8CE20965D854ACDB53E212E2E314DC0">
    <w:name w:val="F8CE20965D854ACDB53E212E2E314DC0"/>
    <w:rsid w:val="0075214F"/>
  </w:style>
  <w:style w:type="paragraph" w:customStyle="1" w:styleId="352BDCC2920B476DB8EF340B2072A830">
    <w:name w:val="352BDCC2920B476DB8EF340B2072A830"/>
    <w:rsid w:val="0075214F"/>
  </w:style>
  <w:style w:type="paragraph" w:customStyle="1" w:styleId="7F80F236667F4BB59A4F95B966435A8F">
    <w:name w:val="7F80F236667F4BB59A4F95B966435A8F"/>
    <w:rsid w:val="0075214F"/>
  </w:style>
  <w:style w:type="paragraph" w:customStyle="1" w:styleId="E9D87425D9D94A469362AE1B944DF905">
    <w:name w:val="E9D87425D9D94A469362AE1B944DF905"/>
    <w:rsid w:val="0075214F"/>
  </w:style>
  <w:style w:type="paragraph" w:customStyle="1" w:styleId="01243322AE8C41FE9ED658A4E1720778">
    <w:name w:val="01243322AE8C41FE9ED658A4E1720778"/>
    <w:rsid w:val="007521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7F83F-4D88-4177-B91C-705FDFDC7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9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</vt:lpstr>
    </vt:vector>
  </TitlesOfParts>
  <Company/>
  <LinksUpToDate>false</LinksUpToDate>
  <CharactersWithSpaces>2752</CharactersWithSpaces>
  <SharedDoc>false</SharedDoc>
  <HLinks>
    <vt:vector size="6" baseType="variant">
      <vt:variant>
        <vt:i4>3670110</vt:i4>
      </vt:variant>
      <vt:variant>
        <vt:i4>0</vt:i4>
      </vt:variant>
      <vt:variant>
        <vt:i4>0</vt:i4>
      </vt:variant>
      <vt:variant>
        <vt:i4>5</vt:i4>
      </vt:variant>
      <vt:variant>
        <vt:lpwstr>mailto:petra.hlobilova@scwshor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Balakova</dc:creator>
  <cp:keywords/>
  <dc:description/>
  <cp:lastModifiedBy>Ing. Monika Fischerová</cp:lastModifiedBy>
  <cp:revision>8</cp:revision>
  <cp:lastPrinted>2018-09-18T12:38:00Z</cp:lastPrinted>
  <dcterms:created xsi:type="dcterms:W3CDTF">2020-11-24T13:33:00Z</dcterms:created>
  <dcterms:modified xsi:type="dcterms:W3CDTF">2021-01-04T06:35:00Z</dcterms:modified>
</cp:coreProperties>
</file>